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2520" w14:textId="77777777" w:rsidR="000C4415" w:rsidRDefault="00CC497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5C5D1E1B" w14:textId="77777777" w:rsidR="000C4415" w:rsidRDefault="00CC497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7B58D7C8" w14:textId="77777777" w:rsidR="000C4415" w:rsidRDefault="000C4415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A5B1C07" w14:textId="77777777" w:rsidR="000C4415" w:rsidRDefault="00CC497B">
      <w:pPr>
        <w:pStyle w:val="Default"/>
        <w:tabs>
          <w:tab w:val="left" w:pos="57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8"/>
          <w:szCs w:val="28"/>
        </w:rPr>
        <w:t>1</w:t>
      </w:r>
      <w:r>
        <w:rPr>
          <w:rFonts w:ascii="Tahoma" w:hAnsi="Tahoma" w:cs="Tahoma"/>
          <w:b/>
          <w:bCs/>
          <w:color w:val="00000A"/>
          <w:sz w:val="22"/>
          <w:szCs w:val="22"/>
        </w:rPr>
        <w:t>.     Nazwa oraz adres udzielającego zamówienie.</w:t>
      </w:r>
    </w:p>
    <w:p w14:paraId="344F0280" w14:textId="77777777" w:rsidR="000C4415" w:rsidRDefault="000C4415">
      <w:pPr>
        <w:pStyle w:val="Default"/>
        <w:ind w:left="720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561FA6B1" w14:textId="77777777" w:rsidR="000C4415" w:rsidRDefault="00CC497B">
      <w:pPr>
        <w:pStyle w:val="Default"/>
        <w:ind w:left="720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nazwa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 xml:space="preserve">Szpital Uniwersytecki </w:t>
      </w:r>
    </w:p>
    <w:p w14:paraId="174AA500" w14:textId="77777777" w:rsidR="000C4415" w:rsidRDefault="00CC497B">
      <w:pPr>
        <w:pStyle w:val="Default"/>
        <w:ind w:left="288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im. Karola Marcinkowskiego  </w:t>
      </w:r>
    </w:p>
    <w:p w14:paraId="25A8BC88" w14:textId="77777777" w:rsidR="000C4415" w:rsidRDefault="00CC497B">
      <w:pPr>
        <w:pStyle w:val="Default"/>
        <w:tabs>
          <w:tab w:val="left" w:pos="3544"/>
        </w:tabs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>w Zielonej Górze Sp. z o. o.</w:t>
      </w:r>
    </w:p>
    <w:p w14:paraId="5555647A" w14:textId="77777777" w:rsidR="000C4415" w:rsidRDefault="00CC497B">
      <w:pPr>
        <w:pStyle w:val="Default"/>
        <w:ind w:firstLine="708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adres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 xml:space="preserve">ul. Zyty 26 </w:t>
      </w:r>
    </w:p>
    <w:p w14:paraId="47FC8991" w14:textId="77777777" w:rsidR="000C4415" w:rsidRDefault="00CC497B">
      <w:pPr>
        <w:pStyle w:val="Default"/>
        <w:ind w:left="2880" w:firstLine="720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65 – 046 Zielona Góra</w:t>
      </w:r>
    </w:p>
    <w:p w14:paraId="3E365312" w14:textId="77777777" w:rsidR="000C4415" w:rsidRDefault="000C4415">
      <w:pPr>
        <w:pStyle w:val="Default"/>
        <w:ind w:left="1416" w:firstLine="708"/>
        <w:rPr>
          <w:rFonts w:ascii="Tahoma" w:hAnsi="Tahoma" w:cs="Tahoma"/>
          <w:color w:val="00000A"/>
          <w:sz w:val="22"/>
          <w:szCs w:val="22"/>
        </w:rPr>
      </w:pPr>
    </w:p>
    <w:p w14:paraId="451DB9BF" w14:textId="77777777" w:rsidR="000C4415" w:rsidRDefault="00CC497B">
      <w:pPr>
        <w:pStyle w:val="Default"/>
        <w:tabs>
          <w:tab w:val="left" w:pos="3544"/>
        </w:tabs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adres do korespondencji:</w:t>
      </w:r>
      <w:r>
        <w:rPr>
          <w:rFonts w:ascii="Tahoma" w:hAnsi="Tahoma" w:cs="Tahoma"/>
          <w:color w:val="00000A"/>
          <w:sz w:val="22"/>
          <w:szCs w:val="22"/>
        </w:rPr>
        <w:tab/>
        <w:t xml:space="preserve"> Szpital Uniwersytecki </w:t>
      </w:r>
    </w:p>
    <w:p w14:paraId="206BB6EB" w14:textId="77777777" w:rsidR="000C4415" w:rsidRDefault="00CC497B">
      <w:pPr>
        <w:pStyle w:val="Default"/>
        <w:tabs>
          <w:tab w:val="left" w:pos="3544"/>
        </w:tabs>
        <w:ind w:left="720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 xml:space="preserve">im. Karola Marcinkowskiego </w:t>
      </w:r>
    </w:p>
    <w:p w14:paraId="5F5529BD" w14:textId="77777777" w:rsidR="000C4415" w:rsidRDefault="00CC497B">
      <w:pPr>
        <w:pStyle w:val="Default"/>
        <w:tabs>
          <w:tab w:val="left" w:pos="3544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>w Zielonej Górze Sp. z o. o.</w:t>
      </w:r>
    </w:p>
    <w:p w14:paraId="612F25BA" w14:textId="77777777" w:rsidR="000C4415" w:rsidRDefault="00CC497B">
      <w:pPr>
        <w:pStyle w:val="Default"/>
        <w:ind w:left="2880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Dział Zarządzania Zasobami Ludzkimi</w:t>
      </w:r>
    </w:p>
    <w:p w14:paraId="68C74A40" w14:textId="77777777" w:rsidR="000C4415" w:rsidRDefault="00CC497B">
      <w:pPr>
        <w:pStyle w:val="Default"/>
        <w:ind w:left="2880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ul. Zyty 26</w:t>
      </w:r>
    </w:p>
    <w:p w14:paraId="407878DA" w14:textId="77777777" w:rsidR="000C4415" w:rsidRDefault="00CC497B">
      <w:pPr>
        <w:pStyle w:val="Default"/>
        <w:ind w:left="2880"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65 – 046 Zielona Góra</w:t>
      </w:r>
    </w:p>
    <w:p w14:paraId="68C129D8" w14:textId="77777777" w:rsidR="000C4415" w:rsidRDefault="000C4415">
      <w:pPr>
        <w:pStyle w:val="Default"/>
        <w:ind w:left="3556" w:firstLine="698"/>
        <w:jc w:val="both"/>
        <w:rPr>
          <w:rFonts w:ascii="Tahoma" w:hAnsi="Tahoma" w:cs="Tahoma"/>
          <w:color w:val="00000A"/>
          <w:sz w:val="22"/>
          <w:szCs w:val="22"/>
        </w:rPr>
      </w:pPr>
    </w:p>
    <w:p w14:paraId="556F3DD3" w14:textId="77777777" w:rsidR="000C4415" w:rsidRDefault="00CC497B">
      <w:pPr>
        <w:pStyle w:val="Default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strona internetowa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hyperlink r:id="rId8">
        <w:r>
          <w:rPr>
            <w:rStyle w:val="Hipercze"/>
            <w:rFonts w:ascii="Tahoma" w:hAnsi="Tahoma" w:cs="Tahoma"/>
            <w:sz w:val="22"/>
            <w:szCs w:val="22"/>
          </w:rPr>
          <w:t>www.szpital.zgora.pl</w:t>
        </w:r>
      </w:hyperlink>
    </w:p>
    <w:p w14:paraId="27A3B93F" w14:textId="77777777" w:rsidR="000C4415" w:rsidRDefault="00CC497B">
      <w:pPr>
        <w:pStyle w:val="Default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color w:val="00000A"/>
          <w:sz w:val="22"/>
          <w:szCs w:val="22"/>
          <w:lang w:val="de-DE"/>
        </w:rPr>
        <w:t>adres</w:t>
      </w:r>
      <w:proofErr w:type="spellEnd"/>
      <w:r>
        <w:rPr>
          <w:rFonts w:ascii="Tahoma" w:hAnsi="Tahoma" w:cs="Tahoma"/>
          <w:color w:val="00000A"/>
          <w:sz w:val="22"/>
          <w:szCs w:val="22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sz w:val="22"/>
          <w:szCs w:val="22"/>
          <w:lang w:val="de-DE"/>
        </w:rPr>
        <w:t>e-mail</w:t>
      </w:r>
      <w:proofErr w:type="spellEnd"/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hyperlink r:id="rId9">
        <w:r>
          <w:rPr>
            <w:rStyle w:val="Hipercze"/>
            <w:rFonts w:ascii="Tahoma" w:hAnsi="Tahoma" w:cs="Tahoma"/>
            <w:color w:val="00000A"/>
            <w:sz w:val="22"/>
            <w:szCs w:val="22"/>
          </w:rPr>
          <w:t>np</w:t>
        </w:r>
        <w:r>
          <w:rPr>
            <w:rStyle w:val="Hipercze"/>
            <w:rFonts w:ascii="Tahoma" w:hAnsi="Tahoma" w:cs="Tahoma"/>
            <w:sz w:val="22"/>
            <w:szCs w:val="22"/>
          </w:rPr>
          <w:t>@szpital.zgora</w:t>
        </w:r>
      </w:hyperlink>
      <w:hyperlink r:id="rId10">
        <w:r>
          <w:rPr>
            <w:rStyle w:val="Hipercze"/>
            <w:rFonts w:ascii="Tahoma" w:hAnsi="Tahoma" w:cs="Tahoma"/>
            <w:sz w:val="22"/>
            <w:szCs w:val="22"/>
          </w:rPr>
          <w:t>.</w:t>
        </w:r>
      </w:hyperlink>
      <w:r>
        <w:rPr>
          <w:rStyle w:val="Hipercze"/>
          <w:rFonts w:ascii="Tahoma" w:hAnsi="Tahoma" w:cs="Tahoma"/>
          <w:sz w:val="22"/>
          <w:szCs w:val="22"/>
        </w:rPr>
        <w:t>pl</w:t>
      </w:r>
    </w:p>
    <w:p w14:paraId="4F066773" w14:textId="77777777" w:rsidR="000C4415" w:rsidRDefault="00CC497B">
      <w:pPr>
        <w:pStyle w:val="Default"/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faks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80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68 325 58 08</w:t>
      </w:r>
    </w:p>
    <w:p w14:paraId="43BB7E25" w14:textId="77777777" w:rsidR="000C4415" w:rsidRDefault="000C4415">
      <w:pPr>
        <w:pStyle w:val="Default"/>
        <w:ind w:left="720"/>
        <w:jc w:val="both"/>
        <w:rPr>
          <w:rFonts w:ascii="Tahoma" w:hAnsi="Tahoma" w:cs="Tahoma"/>
          <w:color w:val="00000A"/>
          <w:sz w:val="22"/>
          <w:szCs w:val="22"/>
        </w:rPr>
      </w:pPr>
    </w:p>
    <w:p w14:paraId="0AE32357" w14:textId="77777777" w:rsidR="000C4415" w:rsidRDefault="00CC497B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godziny urzędowania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>poniedziałek – piątek od 7:00 do 14:35</w:t>
      </w:r>
    </w:p>
    <w:p w14:paraId="46CF8889" w14:textId="77777777" w:rsidR="000C4415" w:rsidRDefault="000C4415">
      <w:pPr>
        <w:pStyle w:val="Default"/>
        <w:ind w:left="3546" w:firstLine="708"/>
        <w:jc w:val="both"/>
        <w:rPr>
          <w:rFonts w:ascii="Tahoma" w:hAnsi="Tahoma" w:cs="Tahoma"/>
          <w:color w:val="00000A"/>
          <w:sz w:val="22"/>
          <w:szCs w:val="22"/>
        </w:rPr>
      </w:pPr>
    </w:p>
    <w:p w14:paraId="22B5D7FF" w14:textId="77777777" w:rsidR="000C4415" w:rsidRDefault="00CC497B">
      <w:pPr>
        <w:pStyle w:val="Default"/>
        <w:tabs>
          <w:tab w:val="left" w:pos="63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 xml:space="preserve">2.   Tryb udzielenia zamówienia.    </w:t>
      </w:r>
    </w:p>
    <w:p w14:paraId="352C1E84" w14:textId="77777777" w:rsidR="000C4415" w:rsidRDefault="000C4415">
      <w:pPr>
        <w:pStyle w:val="Default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789B6F5D" w14:textId="77777777" w:rsidR="000C4415" w:rsidRDefault="00CC497B">
      <w:pPr>
        <w:pStyle w:val="Default"/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Postępowanie o udzielenie zamówienia prowadzone jest w trybie konkursu ofert, na podstawie u</w:t>
      </w:r>
      <w:r>
        <w:rPr>
          <w:rFonts w:ascii="Tahoma" w:hAnsi="Tahoma" w:cs="Tahoma"/>
          <w:sz w:val="22"/>
          <w:szCs w:val="22"/>
        </w:rPr>
        <w:t>stawy z dnia 15 kwietnia 2011r. o działalności leczniczej (</w:t>
      </w:r>
      <w:proofErr w:type="spellStart"/>
      <w:r>
        <w:rPr>
          <w:rFonts w:ascii="Tahoma" w:hAnsi="Tahoma" w:cs="Tahoma"/>
          <w:sz w:val="22"/>
          <w:szCs w:val="22"/>
        </w:rPr>
        <w:t>t.j</w:t>
      </w:r>
      <w:proofErr w:type="spellEnd"/>
      <w:r>
        <w:rPr>
          <w:rFonts w:ascii="Tahoma" w:hAnsi="Tahoma" w:cs="Tahoma"/>
          <w:sz w:val="22"/>
          <w:szCs w:val="22"/>
        </w:rPr>
        <w:t>. Dz. U. z 2023 r., poz. 991) oraz ustawy z dnia 27 sierpnia 2004r. (Dz. U. z 2022 r., poz. 2561)                         o świadczeniach opieki zdrowotnej finansowanych ze środków publicznych.</w:t>
      </w:r>
    </w:p>
    <w:p w14:paraId="7E0C3293" w14:textId="77777777" w:rsidR="000C4415" w:rsidRDefault="000C4415">
      <w:pPr>
        <w:pStyle w:val="Default"/>
        <w:spacing w:line="360" w:lineRule="auto"/>
        <w:ind w:left="624" w:hanging="62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4FD31E8" w14:textId="77777777" w:rsidR="000C4415" w:rsidRDefault="00CC497B">
      <w:pPr>
        <w:pStyle w:val="Default"/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  Opis przedmiotu zamówienia.</w:t>
      </w:r>
    </w:p>
    <w:p w14:paraId="70705889" w14:textId="77777777" w:rsidR="000C4415" w:rsidRDefault="00CC497B">
      <w:pPr>
        <w:tabs>
          <w:tab w:val="left" w:pos="454"/>
        </w:tabs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omenklatura według Wspólnego Słownika Zamówień (CPV):</w:t>
      </w:r>
    </w:p>
    <w:p w14:paraId="21017602" w14:textId="77777777" w:rsidR="000C4415" w:rsidRDefault="00CC497B">
      <w:pPr>
        <w:tabs>
          <w:tab w:val="left" w:pos="454"/>
        </w:tabs>
        <w:spacing w:line="360" w:lineRule="auto"/>
        <w:ind w:left="39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85.11.00.00-3 – usługi szpitalne i podobne</w:t>
      </w:r>
    </w:p>
    <w:p w14:paraId="5018F67A" w14:textId="77777777" w:rsidR="000C4415" w:rsidRDefault="000C4415">
      <w:pPr>
        <w:tabs>
          <w:tab w:val="left" w:pos="630"/>
        </w:tabs>
        <w:spacing w:line="360" w:lineRule="auto"/>
        <w:ind w:left="567" w:hanging="51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3C5261FB" w14:textId="78B4104E" w:rsidR="006F29C7" w:rsidRDefault="00CC497B" w:rsidP="006F29C7">
      <w:pPr>
        <w:tabs>
          <w:tab w:val="left" w:pos="630"/>
        </w:tabs>
        <w:spacing w:line="360" w:lineRule="auto"/>
        <w:ind w:left="567" w:hanging="51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3.1 </w:t>
      </w:r>
      <w:r w:rsidR="006F29C7" w:rsidRPr="006F29C7">
        <w:rPr>
          <w:rFonts w:ascii="Tahoma" w:hAnsi="Tahoma" w:cs="Tahoma"/>
          <w:color w:val="000000" w:themeColor="text1"/>
          <w:sz w:val="22"/>
          <w:szCs w:val="22"/>
        </w:rPr>
        <w:t xml:space="preserve">Przedmiotem zamówienia jest </w:t>
      </w:r>
      <w:bookmarkStart w:id="0" w:name="_Hlk157674125"/>
      <w:r w:rsidR="006F29C7" w:rsidRPr="006F29C7">
        <w:rPr>
          <w:rFonts w:ascii="Tahoma" w:hAnsi="Tahoma" w:cs="Tahoma"/>
          <w:color w:val="000000" w:themeColor="text1"/>
          <w:sz w:val="22"/>
          <w:szCs w:val="22"/>
        </w:rPr>
        <w:t xml:space="preserve">udzielanie świadczeń zdrowotnych (również                                  w stanach nadzwyczajnych z wyłączeniem sytuacji określonych w aktach prawnych wyższego rzędu) polegających na ratowaniu, przywracaniu i poprawie zdrowia pacjentów w </w:t>
      </w:r>
      <w:r w:rsidR="006406AC">
        <w:rPr>
          <w:rFonts w:ascii="Tahoma" w:hAnsi="Tahoma" w:cs="Tahoma"/>
          <w:color w:val="000000" w:themeColor="text1"/>
          <w:sz w:val="22"/>
          <w:szCs w:val="22"/>
        </w:rPr>
        <w:t>Poradni Żywienia</w:t>
      </w:r>
      <w:r w:rsidR="006F29C7" w:rsidRPr="006F29C7">
        <w:rPr>
          <w:rFonts w:ascii="Tahoma" w:hAnsi="Tahoma" w:cs="Tahoma"/>
          <w:color w:val="000000" w:themeColor="text1"/>
          <w:sz w:val="22"/>
          <w:szCs w:val="22"/>
        </w:rPr>
        <w:t xml:space="preserve"> Szpitala Uniwersyteckiego imienia Karola Marcinkowskiego w Zielonej Górze spółka z ograniczoną odpowiedzialnością w zakresie </w:t>
      </w:r>
      <w:r w:rsidR="006406AC">
        <w:rPr>
          <w:rFonts w:ascii="Tahoma" w:hAnsi="Tahoma" w:cs="Tahoma"/>
          <w:color w:val="000000" w:themeColor="text1"/>
          <w:sz w:val="22"/>
          <w:szCs w:val="22"/>
        </w:rPr>
        <w:t>żywienia pacjenta</w:t>
      </w:r>
      <w:r w:rsidR="006F29C7" w:rsidRPr="006F29C7">
        <w:rPr>
          <w:rFonts w:ascii="Tahoma" w:hAnsi="Tahoma" w:cs="Tahoma"/>
          <w:color w:val="000000" w:themeColor="text1"/>
          <w:sz w:val="22"/>
          <w:szCs w:val="22"/>
        </w:rPr>
        <w:t>.</w:t>
      </w:r>
    </w:p>
    <w:bookmarkEnd w:id="0"/>
    <w:p w14:paraId="73516C46" w14:textId="3F859DFE" w:rsidR="000C4415" w:rsidRDefault="00CC497B" w:rsidP="006F29C7">
      <w:pPr>
        <w:tabs>
          <w:tab w:val="left" w:pos="630"/>
        </w:tabs>
        <w:spacing w:line="360" w:lineRule="auto"/>
        <w:ind w:left="567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2 </w:t>
      </w:r>
      <w:r w:rsidR="006F29C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załącznik nr 1</w:t>
      </w:r>
      <w:r>
        <w:rPr>
          <w:rFonts w:ascii="Tahoma" w:hAnsi="Tahoma" w:cs="Tahoma"/>
          <w:color w:val="FF66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o warunków konkursu ofert.</w:t>
      </w:r>
    </w:p>
    <w:p w14:paraId="15B3B451" w14:textId="77777777" w:rsidR="000C4415" w:rsidRDefault="000C4415">
      <w:pPr>
        <w:tabs>
          <w:tab w:val="left" w:pos="360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A1936B5" w14:textId="77777777" w:rsidR="000C4415" w:rsidRDefault="00CC497B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4. Termin realizacji przedmiotu zamówienia.</w:t>
      </w:r>
    </w:p>
    <w:p w14:paraId="245488D6" w14:textId="57662654" w:rsidR="000C4415" w:rsidRDefault="00CC497B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1 Termin wykonania przedmiotu zamówienia </w:t>
      </w:r>
      <w:r>
        <w:rPr>
          <w:rFonts w:ascii="Tahoma" w:hAnsi="Tahoma" w:cs="Tahoma"/>
          <w:b/>
          <w:bCs/>
          <w:sz w:val="22"/>
          <w:szCs w:val="22"/>
        </w:rPr>
        <w:t xml:space="preserve">od dnia </w:t>
      </w:r>
      <w:r w:rsidR="006F29C7">
        <w:rPr>
          <w:rFonts w:ascii="Tahoma" w:hAnsi="Tahoma" w:cs="Tahoma"/>
          <w:b/>
          <w:bCs/>
          <w:sz w:val="22"/>
          <w:szCs w:val="22"/>
        </w:rPr>
        <w:t>01 kwietnia</w:t>
      </w:r>
      <w:r>
        <w:rPr>
          <w:rFonts w:ascii="Tahoma" w:hAnsi="Tahoma" w:cs="Tahoma"/>
          <w:b/>
          <w:bCs/>
          <w:sz w:val="22"/>
          <w:szCs w:val="22"/>
        </w:rPr>
        <w:t xml:space="preserve"> 2024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r. </w:t>
      </w:r>
      <w:r>
        <w:rPr>
          <w:rFonts w:ascii="Tahoma" w:hAnsi="Tahoma" w:cs="Tahoma"/>
          <w:b/>
          <w:bCs/>
          <w:color w:val="000000"/>
          <w:sz w:val="22"/>
          <w:szCs w:val="22"/>
        </w:rPr>
        <w:br/>
        <w:t xml:space="preserve">do dnia </w:t>
      </w:r>
      <w:r w:rsidR="006F29C7">
        <w:rPr>
          <w:rFonts w:ascii="Tahoma" w:hAnsi="Tahoma" w:cs="Tahoma"/>
          <w:b/>
          <w:bCs/>
          <w:color w:val="000000"/>
          <w:sz w:val="22"/>
          <w:szCs w:val="22"/>
        </w:rPr>
        <w:t>31 marca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2027r.</w:t>
      </w:r>
    </w:p>
    <w:p w14:paraId="5A122D5E" w14:textId="77777777" w:rsidR="000C4415" w:rsidRDefault="000C4415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06634EC3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>5. Warunki udziału w postępowaniu.</w:t>
      </w:r>
    </w:p>
    <w:p w14:paraId="2AD139A0" w14:textId="77777777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1 O udzielenie zamówienia mogą ubiegać się oferenci, którzy: posiadają specjalizację z zakresu urologii.</w:t>
      </w:r>
    </w:p>
    <w:p w14:paraId="379C7E1A" w14:textId="77777777" w:rsidR="000C4415" w:rsidRDefault="00CC497B">
      <w:pPr>
        <w:tabs>
          <w:tab w:val="left" w:pos="39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2 Każdy lekarz jest obowiązany spełniać następujące warunki:</w:t>
      </w:r>
    </w:p>
    <w:p w14:paraId="099E7029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posiadać prawo wykonywania zawodu,</w:t>
      </w:r>
    </w:p>
    <w:p w14:paraId="1E4177AA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nie może być:</w:t>
      </w:r>
    </w:p>
    <w:p w14:paraId="50987306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038184DA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ukarany karą zawieszenia prawa wykonywania zawodu,</w:t>
      </w:r>
    </w:p>
    <w:p w14:paraId="1AD2403E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pozbawiony możliwości wykonywania zawodu prawomocnym orzeczeniem środka karnego zakazu wykonywania zawodu albo zawieszony w wykonywaniu zawodu stosownym środkiem zapobiegawczym,</w:t>
      </w:r>
    </w:p>
    <w:p w14:paraId="0EF741F9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 uzyskać wpis do Centralnej Ewidencji i Informacji o Działalności Gospodarczej</w:t>
      </w:r>
    </w:p>
    <w:p w14:paraId="3EAAB0D1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) </w:t>
      </w:r>
      <w:bookmarkStart w:id="1" w:name="_Hlk505602973"/>
      <w:bookmarkStart w:id="2" w:name="_Hlk505597466"/>
      <w:r>
        <w:rPr>
          <w:rFonts w:ascii="Tahoma" w:hAnsi="Tahoma" w:cs="Tahoma"/>
          <w:sz w:val="22"/>
          <w:szCs w:val="22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bookmarkEnd w:id="2"/>
    </w:p>
    <w:p w14:paraId="354E2714" w14:textId="77777777" w:rsidR="000C4415" w:rsidRDefault="00CC497B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5.3 Niespełnienie powyższych warunków będzie skutkowało odrzuceniem oferty.</w:t>
      </w:r>
    </w:p>
    <w:p w14:paraId="123E0C5A" w14:textId="77777777" w:rsidR="000C4415" w:rsidRDefault="000C4415">
      <w:pPr>
        <w:pStyle w:val="Default"/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14:paraId="716C8340" w14:textId="77777777" w:rsidR="000C4415" w:rsidRDefault="00CC497B">
      <w:pPr>
        <w:pStyle w:val="Default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. Opis sposobu przygotowania oferty.</w:t>
      </w:r>
    </w:p>
    <w:p w14:paraId="6AF4350B" w14:textId="77777777" w:rsidR="000C4415" w:rsidRDefault="00CC497B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  <w:sz w:val="22"/>
          <w:szCs w:val="22"/>
        </w:rPr>
        <w:t xml:space="preserve">załącznik nr 2 </w:t>
      </w:r>
      <w:r>
        <w:rPr>
          <w:rFonts w:ascii="Tahoma" w:hAnsi="Tahoma" w:cs="Tahoma"/>
          <w:sz w:val="22"/>
          <w:szCs w:val="22"/>
        </w:rPr>
        <w:t>do warunków konkursu ofert.</w:t>
      </w:r>
    </w:p>
    <w:p w14:paraId="43E0E8B9" w14:textId="264CCEAF" w:rsidR="00F600B2" w:rsidRDefault="00CC497B" w:rsidP="00F600B2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="Tahoma" w:eastAsia="Calibri" w:hAnsi="Tahoma" w:cs="Tahoma"/>
          <w:color w:val="auto"/>
          <w:sz w:val="22"/>
          <w:szCs w:val="22"/>
        </w:rPr>
      </w:pPr>
      <w:r>
        <w:rPr>
          <w:rFonts w:ascii="Tahoma" w:eastAsia="Calibri" w:hAnsi="Tahoma" w:cs="Tahoma"/>
          <w:color w:val="auto"/>
          <w:sz w:val="22"/>
          <w:szCs w:val="22"/>
        </w:rPr>
        <w:t>6.2 Oferent zobowiązany jest do określenia w formularzu ofertowym w szczególności następujące informacje:</w:t>
      </w:r>
    </w:p>
    <w:p w14:paraId="286CD7DD" w14:textId="1F1CA3C9" w:rsidR="006406AC" w:rsidRPr="006406AC" w:rsidRDefault="006406AC" w:rsidP="006406AC">
      <w:pPr>
        <w:pStyle w:val="Default"/>
        <w:tabs>
          <w:tab w:val="left" w:pos="709"/>
        </w:tabs>
        <w:spacing w:line="360" w:lineRule="auto"/>
        <w:jc w:val="both"/>
        <w:rPr>
          <w:rFonts w:ascii="Tahoma" w:eastAsia="Calibri" w:hAnsi="Tahoma" w:cs="Tahoma"/>
          <w:color w:val="auto"/>
          <w:sz w:val="22"/>
          <w:szCs w:val="22"/>
        </w:rPr>
      </w:pPr>
      <w:r w:rsidRPr="006406AC">
        <w:rPr>
          <w:rFonts w:ascii="Tahoma" w:eastAsia="Calibri" w:hAnsi="Tahoma" w:cs="Tahoma"/>
          <w:color w:val="auto"/>
          <w:sz w:val="22"/>
          <w:szCs w:val="22"/>
        </w:rPr>
        <w:t>a)</w:t>
      </w:r>
      <w:r>
        <w:rPr>
          <w:rFonts w:ascii="Tahoma" w:eastAsia="Calibri" w:hAnsi="Tahoma" w:cs="Tahoma"/>
          <w:color w:val="auto"/>
          <w:sz w:val="22"/>
          <w:szCs w:val="22"/>
        </w:rPr>
        <w:t xml:space="preserve"> kwotę</w:t>
      </w:r>
      <w:r w:rsidRPr="006406AC">
        <w:rPr>
          <w:rFonts w:ascii="Tahoma" w:eastAsia="Calibri" w:hAnsi="Tahoma" w:cs="Tahoma"/>
          <w:color w:val="auto"/>
          <w:sz w:val="22"/>
          <w:szCs w:val="22"/>
        </w:rPr>
        <w:t xml:space="preserve"> za jeden osobodzień udzielania opieki nad pacjentem (z wyłączeniem dni przebywania pacjenta w oddziałach szpitalnych lub innych placówkach opieki gdzie jest refundowane</w:t>
      </w:r>
      <w:r>
        <w:rPr>
          <w:rFonts w:ascii="Tahoma" w:eastAsia="Calibri" w:hAnsi="Tahoma" w:cs="Tahoma"/>
          <w:color w:val="auto"/>
          <w:sz w:val="22"/>
          <w:szCs w:val="22"/>
        </w:rPr>
        <w:t xml:space="preserve"> </w:t>
      </w:r>
      <w:r w:rsidRPr="006406AC">
        <w:rPr>
          <w:rFonts w:ascii="Tahoma" w:eastAsia="Calibri" w:hAnsi="Tahoma" w:cs="Tahoma"/>
          <w:color w:val="auto"/>
          <w:sz w:val="22"/>
          <w:szCs w:val="22"/>
        </w:rPr>
        <w:t xml:space="preserve">żywienie pacjenta)                                                                           </w:t>
      </w:r>
    </w:p>
    <w:p w14:paraId="72A210F3" w14:textId="1DC90FF4" w:rsidR="006406AC" w:rsidRPr="006406AC" w:rsidRDefault="006406AC" w:rsidP="006406AC">
      <w:pPr>
        <w:pStyle w:val="Default"/>
        <w:tabs>
          <w:tab w:val="left" w:pos="709"/>
        </w:tabs>
        <w:spacing w:line="360" w:lineRule="auto"/>
        <w:jc w:val="both"/>
        <w:rPr>
          <w:rFonts w:ascii="Tahoma" w:eastAsia="Calibri" w:hAnsi="Tahoma" w:cs="Tahoma"/>
          <w:color w:val="auto"/>
          <w:sz w:val="22"/>
          <w:szCs w:val="22"/>
        </w:rPr>
      </w:pPr>
      <w:r>
        <w:rPr>
          <w:rFonts w:ascii="Tahoma" w:eastAsia="Calibri" w:hAnsi="Tahoma" w:cs="Tahoma"/>
          <w:color w:val="auto"/>
          <w:sz w:val="22"/>
          <w:szCs w:val="22"/>
        </w:rPr>
        <w:t>b) kwotę za godzinę</w:t>
      </w:r>
      <w:r w:rsidRPr="006406AC">
        <w:rPr>
          <w:rFonts w:ascii="Tahoma" w:eastAsia="Calibri" w:hAnsi="Tahoma" w:cs="Tahoma"/>
          <w:color w:val="auto"/>
          <w:sz w:val="22"/>
          <w:szCs w:val="22"/>
        </w:rPr>
        <w:t xml:space="preserve"> udzielani</w:t>
      </w:r>
      <w:r>
        <w:rPr>
          <w:rFonts w:ascii="Tahoma" w:eastAsia="Calibri" w:hAnsi="Tahoma" w:cs="Tahoma"/>
          <w:color w:val="auto"/>
          <w:sz w:val="22"/>
          <w:szCs w:val="22"/>
        </w:rPr>
        <w:t>a</w:t>
      </w:r>
      <w:r w:rsidRPr="006406AC">
        <w:rPr>
          <w:rFonts w:ascii="Tahoma" w:eastAsia="Calibri" w:hAnsi="Tahoma" w:cs="Tahoma"/>
          <w:color w:val="auto"/>
          <w:sz w:val="22"/>
          <w:szCs w:val="22"/>
        </w:rPr>
        <w:t xml:space="preserve"> świadczeń zdrowotnych w gabinecie                           </w:t>
      </w:r>
    </w:p>
    <w:p w14:paraId="2619E08F" w14:textId="4575C427" w:rsidR="006F29C7" w:rsidRDefault="006406AC" w:rsidP="00F600B2">
      <w:pPr>
        <w:pStyle w:val="Default"/>
        <w:tabs>
          <w:tab w:val="left" w:pos="709"/>
        </w:tabs>
        <w:spacing w:line="360" w:lineRule="auto"/>
        <w:jc w:val="both"/>
        <w:rPr>
          <w:rFonts w:ascii="Tahoma" w:eastAsia="Calibri" w:hAnsi="Tahoma" w:cs="Tahoma"/>
          <w:color w:val="auto"/>
          <w:sz w:val="22"/>
          <w:szCs w:val="22"/>
        </w:rPr>
      </w:pPr>
      <w:r w:rsidRPr="006406AC">
        <w:rPr>
          <w:rFonts w:ascii="Tahoma" w:eastAsia="Calibri" w:hAnsi="Tahoma" w:cs="Tahoma"/>
          <w:color w:val="auto"/>
          <w:sz w:val="22"/>
          <w:szCs w:val="22"/>
        </w:rPr>
        <w:t xml:space="preserve">c) </w:t>
      </w:r>
      <w:r>
        <w:rPr>
          <w:rFonts w:ascii="Tahoma" w:eastAsia="Calibri" w:hAnsi="Tahoma" w:cs="Tahoma"/>
          <w:color w:val="auto"/>
          <w:sz w:val="22"/>
          <w:szCs w:val="22"/>
        </w:rPr>
        <w:t xml:space="preserve">kwotę </w:t>
      </w:r>
      <w:r w:rsidRPr="006406AC">
        <w:rPr>
          <w:rFonts w:ascii="Tahoma" w:eastAsia="Calibri" w:hAnsi="Tahoma" w:cs="Tahoma"/>
          <w:color w:val="auto"/>
          <w:sz w:val="22"/>
          <w:szCs w:val="22"/>
        </w:rPr>
        <w:t xml:space="preserve">za opiekę całodobową nad pacjentem żywionym pozajelitowo     </w:t>
      </w:r>
    </w:p>
    <w:p w14:paraId="73F1E0DB" w14:textId="77777777" w:rsidR="000C4415" w:rsidRDefault="00CC497B">
      <w:pPr>
        <w:tabs>
          <w:tab w:val="left" w:pos="50"/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color w:val="000000"/>
          <w:sz w:val="22"/>
          <w:szCs w:val="22"/>
        </w:rPr>
        <w:tab/>
      </w:r>
      <w:r>
        <w:rPr>
          <w:rFonts w:ascii="Tahoma" w:eastAsia="Calibri" w:hAnsi="Tahoma" w:cs="Tahoma"/>
          <w:color w:val="000000"/>
          <w:sz w:val="22"/>
          <w:szCs w:val="22"/>
        </w:rPr>
        <w:tab/>
        <w:t>w celu dokonania oceny ofert – szacunkowej ceny oferty wg wzoru zawartego w formularzu oferty.</w:t>
      </w:r>
    </w:p>
    <w:p w14:paraId="214C2F71" w14:textId="77777777" w:rsidR="000C4415" w:rsidRDefault="00CC497B">
      <w:pPr>
        <w:pStyle w:val="Default"/>
        <w:tabs>
          <w:tab w:val="left" w:pos="709"/>
        </w:tabs>
        <w:spacing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6.3 Sposób rozliczenia wynagrodzenia za wykonanie świadczeń o</w:t>
      </w:r>
      <w:r>
        <w:rPr>
          <w:rFonts w:ascii="Tahoma" w:eastAsia="Calibri" w:hAnsi="Tahoma" w:cs="Tahoma"/>
          <w:color w:val="00000A"/>
          <w:sz w:val="22"/>
          <w:szCs w:val="22"/>
        </w:rPr>
        <w:t xml:space="preserve">kreśla projekt umowy, który </w:t>
      </w:r>
      <w:r>
        <w:rPr>
          <w:rFonts w:ascii="Tahoma" w:eastAsia="Calibri" w:hAnsi="Tahoma" w:cs="Tahoma"/>
          <w:color w:val="00000A"/>
          <w:sz w:val="22"/>
          <w:szCs w:val="22"/>
        </w:rPr>
        <w:lastRenderedPageBreak/>
        <w:t xml:space="preserve">stanowi </w:t>
      </w:r>
      <w:r>
        <w:rPr>
          <w:rFonts w:ascii="Tahoma" w:eastAsia="Calibri" w:hAnsi="Tahoma" w:cs="Tahoma"/>
          <w:b/>
          <w:bCs/>
          <w:sz w:val="22"/>
          <w:szCs w:val="22"/>
        </w:rPr>
        <w:t>załącznik nr 1</w:t>
      </w:r>
      <w:r>
        <w:rPr>
          <w:rFonts w:ascii="Tahoma" w:eastAsia="Calibri" w:hAnsi="Tahoma" w:cs="Tahoma"/>
          <w:color w:val="FF6600"/>
          <w:sz w:val="22"/>
          <w:szCs w:val="22"/>
        </w:rPr>
        <w:t xml:space="preserve"> </w:t>
      </w:r>
      <w:r>
        <w:rPr>
          <w:rFonts w:ascii="Tahoma" w:eastAsia="Calibri" w:hAnsi="Tahoma" w:cs="Tahoma"/>
          <w:sz w:val="22"/>
          <w:szCs w:val="22"/>
        </w:rPr>
        <w:t>d</w:t>
      </w:r>
      <w:r>
        <w:rPr>
          <w:rFonts w:ascii="Tahoma" w:eastAsia="Calibri" w:hAnsi="Tahoma" w:cs="Tahoma"/>
          <w:color w:val="00000A"/>
          <w:sz w:val="22"/>
          <w:szCs w:val="22"/>
        </w:rPr>
        <w:t>o warunków konkursu ofert.</w:t>
      </w:r>
    </w:p>
    <w:p w14:paraId="02C4BB86" w14:textId="77777777" w:rsidR="000C4415" w:rsidRDefault="00CC497B">
      <w:pPr>
        <w:pStyle w:val="Default"/>
        <w:tabs>
          <w:tab w:val="left" w:pos="709"/>
        </w:tabs>
        <w:spacing w:line="360" w:lineRule="auto"/>
        <w:ind w:left="397" w:hanging="397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6.4</w:t>
      </w:r>
      <w:r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szelkie rozliczenia pomiędzy zamawiającym a wykonawcą będą prowadzone w PLN.</w:t>
      </w:r>
    </w:p>
    <w:p w14:paraId="505AC35E" w14:textId="77777777" w:rsidR="000C4415" w:rsidRDefault="00CC497B">
      <w:pPr>
        <w:tabs>
          <w:tab w:val="left" w:pos="360"/>
        </w:tabs>
        <w:spacing w:line="360" w:lineRule="auto"/>
        <w:ind w:left="-113" w:firstLine="11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5 Do formularza oferty należy załączyć:</w:t>
      </w:r>
    </w:p>
    <w:p w14:paraId="4505D620" w14:textId="77777777" w:rsidR="000C4415" w:rsidRDefault="00CC497B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spacing w:line="360" w:lineRule="auto"/>
        <w:ind w:left="454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kumenty potwierdzające kwalifikacje zawodowe i uprawnienia do wykonywania zawodu lekarza, który będzie uczestniczyć w realizacji zamówienia tj.: prawo wykonywania zawodu lekarza, dyplom lekarza, dyplom uzyskania specjalizacji, dyplom nadania stopnia doktora nauk medycznych lub wyższego.</w:t>
      </w:r>
    </w:p>
    <w:p w14:paraId="0BF46677" w14:textId="77777777" w:rsidR="000C4415" w:rsidRDefault="00CC497B">
      <w:pPr>
        <w:numPr>
          <w:ilvl w:val="0"/>
          <w:numId w:val="2"/>
        </w:numPr>
        <w:spacing w:line="360" w:lineRule="auto"/>
        <w:ind w:left="454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 w:cs="Tahoma"/>
          <w:color w:val="FF3333"/>
          <w:sz w:val="22"/>
          <w:szCs w:val="22"/>
        </w:rPr>
        <w:t xml:space="preserve">   </w:t>
      </w:r>
    </w:p>
    <w:p w14:paraId="3A0B98BB" w14:textId="77777777" w:rsidR="000C4415" w:rsidRDefault="00CC497B">
      <w:pPr>
        <w:numPr>
          <w:ilvl w:val="0"/>
          <w:numId w:val="2"/>
        </w:numPr>
        <w:spacing w:line="360" w:lineRule="auto"/>
        <w:ind w:left="454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ktualny wydruk wpisu z Centralnej Ewidencji i Informacji o Działalności Gospodarczej,</w:t>
      </w:r>
    </w:p>
    <w:p w14:paraId="69EF0BEF" w14:textId="77777777" w:rsidR="000C4415" w:rsidRDefault="00CC497B">
      <w:pPr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) aktualny wydruk z Centralnego Rejestru Lekarzy Naczelnej Izby Lekarskiej,</w:t>
      </w:r>
    </w:p>
    <w:p w14:paraId="12A9AD0A" w14:textId="77777777" w:rsidR="000C4415" w:rsidRDefault="00CC497B">
      <w:pPr>
        <w:tabs>
          <w:tab w:val="left" w:pos="0"/>
        </w:tabs>
        <w:spacing w:line="360" w:lineRule="auto"/>
        <w:ind w:left="45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) </w:t>
      </w:r>
      <w:r>
        <w:rPr>
          <w:rFonts w:ascii="Tahoma" w:hAnsi="Tahoma" w:cs="Tahoma"/>
          <w:color w:val="000000"/>
          <w:sz w:val="22"/>
          <w:szCs w:val="22"/>
        </w:rPr>
        <w:t xml:space="preserve">obowiązkową polisę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oc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dla podmiotu wykonującego działalność leczniczą oraz działalność leczniczą w formie jednoosobowej  działalności gospodarczej jako indywidualna/ indywidualna specjalistyczna praktyka lekarska – zgodnie                                     z obowiązującymi w tym zakresie przepisami a w przypadku braku polisy oświadczenie o przedłożeniu polisy odpowiedzialności cywilnej,  najpóźniej w dniu podpisania umowy.</w:t>
      </w:r>
    </w:p>
    <w:p w14:paraId="12600A9D" w14:textId="77777777" w:rsidR="000C4415" w:rsidRDefault="00CC497B">
      <w:pPr>
        <w:tabs>
          <w:tab w:val="left" w:pos="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f) </w:t>
      </w:r>
      <w:r>
        <w:rPr>
          <w:rFonts w:ascii="Tahoma" w:hAnsi="Tahoma" w:cs="Tahoma"/>
          <w:sz w:val="22"/>
          <w:szCs w:val="22"/>
        </w:rPr>
        <w:t>dodatkowo lekarze udzielający świadczeń w narażeniu na promieniowanie jonizujące zobowiązani są dostarczyć certyfikat ukończenia szkolenie z zakresu ochrony radiologicznej pacjenta,</w:t>
      </w:r>
    </w:p>
    <w:p w14:paraId="0983E26F" w14:textId="77777777" w:rsidR="000C4415" w:rsidRDefault="00CC497B">
      <w:pPr>
        <w:tabs>
          <w:tab w:val="left" w:pos="0"/>
        </w:tabs>
        <w:spacing w:line="360" w:lineRule="auto"/>
        <w:ind w:firstLine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g) zaświadczenie o aktualnych badaniach lekarskich,</w:t>
      </w:r>
    </w:p>
    <w:p w14:paraId="2392750C" w14:textId="77777777" w:rsidR="000C4415" w:rsidRDefault="00CC497B">
      <w:pPr>
        <w:tabs>
          <w:tab w:val="left" w:pos="0"/>
        </w:tabs>
        <w:spacing w:line="360" w:lineRule="auto"/>
        <w:ind w:firstLine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h) aktualne zaświadczenie o przeszkoleniu z zakresu BHP</w:t>
      </w:r>
    </w:p>
    <w:p w14:paraId="44A11417" w14:textId="33DC20A2" w:rsidR="000C4415" w:rsidRDefault="006F29C7">
      <w:pPr>
        <w:tabs>
          <w:tab w:val="left" w:pos="0"/>
        </w:tabs>
        <w:spacing w:line="360" w:lineRule="auto"/>
        <w:ind w:firstLine="284"/>
        <w:jc w:val="both"/>
        <w:rPr>
          <w:rFonts w:ascii="Tahoma" w:hAnsi="Tahoma" w:cs="Tahoma"/>
          <w:color w:val="000000"/>
          <w:sz w:val="22"/>
          <w:szCs w:val="22"/>
        </w:rPr>
      </w:pPr>
      <w:bookmarkStart w:id="3" w:name="_Hlk156306349"/>
      <w:bookmarkStart w:id="4" w:name="_Hlk69206412"/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CC497B">
        <w:rPr>
          <w:rFonts w:ascii="Tahoma" w:hAnsi="Tahoma" w:cs="Tahoma"/>
          <w:color w:val="000000"/>
          <w:sz w:val="22"/>
          <w:szCs w:val="22"/>
        </w:rPr>
        <w:t>i) lub oświadczenie stanowiące załącznik do warunków konkursu ofert.</w:t>
      </w:r>
      <w:bookmarkEnd w:id="3"/>
      <w:bookmarkEnd w:id="4"/>
    </w:p>
    <w:p w14:paraId="728CA22D" w14:textId="77777777" w:rsidR="000C4415" w:rsidRDefault="00CC497B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 przypadku, gdy ofertę podpisuje pełnomocnik, do oferty należy dołączyć stosowne pełnomocnictwo.</w:t>
      </w:r>
    </w:p>
    <w:p w14:paraId="183680CD" w14:textId="77777777" w:rsidR="000C4415" w:rsidRDefault="00CC497B">
      <w:pPr>
        <w:pStyle w:val="Default"/>
        <w:tabs>
          <w:tab w:val="left" w:pos="709"/>
        </w:tabs>
        <w:spacing w:line="360" w:lineRule="auto"/>
        <w:ind w:left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WAGA: </w:t>
      </w:r>
      <w:r>
        <w:rPr>
          <w:rFonts w:ascii="Tahoma" w:hAnsi="Tahoma" w:cs="Tahoma"/>
          <w:b/>
          <w:color w:val="00000A"/>
          <w:sz w:val="22"/>
          <w:szCs w:val="22"/>
        </w:rPr>
        <w:t>Pełnomocnictwo należy złożyć w oryginale lub notarialnie poświadczonej kopii.</w:t>
      </w:r>
    </w:p>
    <w:p w14:paraId="7DF7F40A" w14:textId="77777777" w:rsidR="000C4415" w:rsidRDefault="00CC497B">
      <w:pPr>
        <w:pStyle w:val="Default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7 Oferta musi być złożona pod rygorem nieważności, w formie pisemnej, w języku polskim.</w:t>
      </w:r>
      <w:r>
        <w:rPr>
          <w:rFonts w:ascii="Tahoma" w:hAnsi="Tahoma" w:cs="Tahoma"/>
          <w:color w:val="00000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ażdy oferent może złożyć tylko jedną ofertę.</w:t>
      </w:r>
    </w:p>
    <w:p w14:paraId="2C5A0CFC" w14:textId="77777777" w:rsidR="000C4415" w:rsidRDefault="00CC497B">
      <w:pPr>
        <w:pStyle w:val="Default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8 Udzielający zamówienia nie dopuszcza możliwości złożenia oferty w formie elektronicznej lub faksem.</w:t>
      </w:r>
    </w:p>
    <w:p w14:paraId="15B0E203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9 W celu czytelnego zamieszczenia odpowiedniej ilości informacji, wzory załączników </w:t>
      </w:r>
      <w:r>
        <w:rPr>
          <w:rFonts w:ascii="Tahoma" w:hAnsi="Tahoma" w:cs="Tahoma"/>
          <w:sz w:val="22"/>
          <w:szCs w:val="22"/>
        </w:rPr>
        <w:lastRenderedPageBreak/>
        <w:t>można dopasować do indywidualnych potrzeb, zachowując jednak brzmienie ich wzorcowej treści.</w:t>
      </w:r>
    </w:p>
    <w:p w14:paraId="3DDB44FD" w14:textId="77777777" w:rsidR="000C4415" w:rsidRDefault="00CC497B">
      <w:pPr>
        <w:pStyle w:val="Default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10 Ewentualne poprawki w tekście oferty muszą być parafowane własnoręcznie  przez osobę lub osoby uprawnione do reprezentowania oferenta.</w:t>
      </w:r>
    </w:p>
    <w:p w14:paraId="1FF264B8" w14:textId="77777777" w:rsidR="000C4415" w:rsidRDefault="00CC497B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567" w:hanging="56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11 Dokumenty sporządzone w języku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obcym są składane wraz z tłumaczeniem na język polski. </w:t>
      </w:r>
    </w:p>
    <w:p w14:paraId="310EB346" w14:textId="77777777" w:rsidR="000C4415" w:rsidRDefault="00CC497B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12  Dokumenty należy przedstawić w formie oryginałów albo kopii.</w:t>
      </w:r>
    </w:p>
    <w:p w14:paraId="1C004266" w14:textId="77777777" w:rsidR="000C4415" w:rsidRDefault="00CC497B">
      <w:pPr>
        <w:pStyle w:val="Nagwek3"/>
        <w:keepLines w:val="0"/>
        <w:spacing w:before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7. Miejsce i termin składania  i otwarcia ofert.</w:t>
      </w:r>
    </w:p>
    <w:p w14:paraId="50FFFED9" w14:textId="765AECAA" w:rsidR="000C4415" w:rsidRDefault="00CC497B">
      <w:pPr>
        <w:pStyle w:val="Akapitzlist"/>
        <w:spacing w:line="360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7.1 Ofertę należy przesłać na adres Szpitala Uniwersyteckiego imienia Karola Marcinkowskiego w Zielonej Górze spółka z ograniczoną odpowiedzialnością, ul. Zyty 26, 65 – 046 Zielona Góra lub złożyć  w Dziale Zarządzania Zasobami Ludzkimi, pok. nr 1 budynek S (Centrum Monitorowania Chorób Nowotworowych), w terminie </w:t>
      </w:r>
      <w:r>
        <w:rPr>
          <w:rFonts w:ascii="Tahoma" w:hAnsi="Tahoma" w:cs="Tahoma"/>
          <w:b/>
          <w:sz w:val="22"/>
          <w:szCs w:val="22"/>
        </w:rPr>
        <w:t xml:space="preserve">do dnia </w:t>
      </w:r>
      <w:r w:rsidR="006F29C7">
        <w:rPr>
          <w:rFonts w:ascii="Tahoma" w:hAnsi="Tahoma" w:cs="Tahoma"/>
          <w:b/>
          <w:sz w:val="22"/>
          <w:szCs w:val="22"/>
        </w:rPr>
        <w:t>08 marca</w:t>
      </w:r>
      <w:r>
        <w:rPr>
          <w:rFonts w:ascii="Tahoma" w:hAnsi="Tahoma" w:cs="Tahoma"/>
          <w:b/>
          <w:sz w:val="22"/>
          <w:szCs w:val="22"/>
        </w:rPr>
        <w:t xml:space="preserve"> 2024r. do godziny 14:35.                                        </w:t>
      </w:r>
    </w:p>
    <w:p w14:paraId="07E0A2BA" w14:textId="77777777" w:rsidR="000C4415" w:rsidRDefault="00CC497B">
      <w:pPr>
        <w:pStyle w:val="Akapitzlist"/>
        <w:spacing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7.2  Za termin złożenia oferty uważa się termin jej wpływu do siedziby udzielającego zamówienie. </w:t>
      </w:r>
    </w:p>
    <w:p w14:paraId="4FCF6F85" w14:textId="7C2846FB" w:rsidR="000C4415" w:rsidRDefault="00CC497B">
      <w:pPr>
        <w:pStyle w:val="Akapitzlist"/>
        <w:spacing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„Oferta w konkursie ofert –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na wykonywanie świadczeń zdrowotnych w zakresie </w:t>
      </w:r>
      <w:r w:rsidR="006406AC">
        <w:rPr>
          <w:rFonts w:ascii="Tahoma" w:hAnsi="Tahoma" w:cs="Tahoma"/>
          <w:color w:val="000000" w:themeColor="text1"/>
          <w:sz w:val="22"/>
          <w:szCs w:val="22"/>
        </w:rPr>
        <w:t>żywienia pacjentów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w </w:t>
      </w:r>
      <w:r w:rsidR="006406AC">
        <w:rPr>
          <w:rFonts w:ascii="Tahoma" w:hAnsi="Tahoma" w:cs="Tahoma"/>
          <w:color w:val="000000" w:themeColor="text1"/>
          <w:sz w:val="22"/>
          <w:szCs w:val="22"/>
        </w:rPr>
        <w:t>Poradni żywienia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oraz napisem „NIE OTWIERAĆ przed terminem otwarcia ofert” – z oznaczeniem nazwy i adresu oferenta.</w:t>
      </w:r>
    </w:p>
    <w:p w14:paraId="63F612C3" w14:textId="77777777" w:rsidR="000C4415" w:rsidRDefault="00CC497B">
      <w:pPr>
        <w:pStyle w:val="Akapitzlist"/>
        <w:spacing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w którym jest przekazywane to powiadomienie należy opatrzyć napisem WYCOFANIE.</w:t>
      </w:r>
    </w:p>
    <w:p w14:paraId="723AADAF" w14:textId="6EE91FDA" w:rsidR="000C4415" w:rsidRDefault="00CC497B">
      <w:pPr>
        <w:pStyle w:val="Akapitzlist"/>
        <w:tabs>
          <w:tab w:val="left" w:pos="567"/>
        </w:tabs>
        <w:spacing w:line="360" w:lineRule="auto"/>
        <w:ind w:left="510" w:hanging="51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7.5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Otwarcie ofert nastąpi w siedzibie Szpitala Uniwersyteckiego imienia Karola Marcinkowskiego w Zielonej Górze spółka z ograniczoną odpowiedzialnością, ul. Zyty 26, Dział Zarządzania Zasobami Ludzkimi budynek S pok. 8 </w:t>
      </w:r>
      <w:r>
        <w:rPr>
          <w:rFonts w:ascii="Tahoma" w:hAnsi="Tahoma" w:cs="Tahoma"/>
          <w:b/>
          <w:bCs/>
          <w:sz w:val="22"/>
          <w:szCs w:val="22"/>
        </w:rPr>
        <w:t xml:space="preserve">w dniu </w:t>
      </w:r>
      <w:r w:rsidR="00BA624D">
        <w:rPr>
          <w:rFonts w:ascii="Tahoma" w:hAnsi="Tahoma" w:cs="Tahoma"/>
          <w:b/>
          <w:bCs/>
          <w:sz w:val="22"/>
          <w:szCs w:val="22"/>
        </w:rPr>
        <w:t>11 marca</w:t>
      </w:r>
      <w:r>
        <w:rPr>
          <w:rFonts w:ascii="Tahoma" w:hAnsi="Tahoma" w:cs="Tahoma"/>
          <w:b/>
          <w:bCs/>
          <w:sz w:val="22"/>
          <w:szCs w:val="22"/>
        </w:rPr>
        <w:t xml:space="preserve"> 2024r. o godzi</w:t>
      </w:r>
      <w:r w:rsidR="00BA624D">
        <w:rPr>
          <w:rFonts w:ascii="Tahoma" w:hAnsi="Tahoma" w:cs="Tahoma"/>
          <w:b/>
          <w:bCs/>
          <w:sz w:val="22"/>
          <w:szCs w:val="22"/>
        </w:rPr>
        <w:t>nie</w:t>
      </w:r>
      <w:r>
        <w:rPr>
          <w:rFonts w:ascii="Tahoma" w:hAnsi="Tahoma" w:cs="Tahoma"/>
          <w:b/>
          <w:bCs/>
          <w:sz w:val="22"/>
          <w:szCs w:val="22"/>
        </w:rPr>
        <w:t xml:space="preserve"> 10:</w:t>
      </w:r>
      <w:r w:rsidR="006406AC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 xml:space="preserve">0. </w:t>
      </w:r>
    </w:p>
    <w:p w14:paraId="50261386" w14:textId="77777777" w:rsidR="000C4415" w:rsidRDefault="00CC497B">
      <w:pPr>
        <w:pStyle w:val="Akapitzlist"/>
        <w:tabs>
          <w:tab w:val="left" w:pos="567"/>
        </w:tabs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6  Otwarcie ofert jest jawne. W otwarciu ofert mogą brać udział przedstawiciele         oferentów.</w:t>
      </w:r>
    </w:p>
    <w:p w14:paraId="5FC7ECBF" w14:textId="77777777" w:rsidR="000C4415" w:rsidRDefault="00CC497B">
      <w:pPr>
        <w:pStyle w:val="Akapitzlist"/>
        <w:widowControl w:val="0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7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Po otwarciu ofert udzielający zamówienia ogłasza  nazwy i adresy oferenta, a także informacje dotyczące procentów od kwot i ceny oferty.</w:t>
      </w:r>
    </w:p>
    <w:p w14:paraId="13D238E6" w14:textId="77777777" w:rsidR="000C4415" w:rsidRDefault="00CC497B">
      <w:pPr>
        <w:pStyle w:val="Akapitzlist"/>
        <w:widowControl w:val="0"/>
        <w:spacing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7.8  Oferent jest związany ofertą przez okres 30 dni. </w:t>
      </w:r>
      <w:r>
        <w:rPr>
          <w:rFonts w:ascii="Tahoma" w:eastAsia="MS Mincho" w:hAnsi="Tahoma" w:cs="Tahoma"/>
          <w:sz w:val="22"/>
          <w:szCs w:val="22"/>
        </w:rPr>
        <w:t>Bieg terminu związania ofertą rozpoczyna się wraz z upływem terminu składania ofert.</w:t>
      </w:r>
    </w:p>
    <w:p w14:paraId="02DD9D69" w14:textId="77777777" w:rsidR="000C4415" w:rsidRDefault="000C4415">
      <w:pPr>
        <w:pStyle w:val="Tekstpodstawowy3"/>
        <w:spacing w:line="360" w:lineRule="auto"/>
        <w:rPr>
          <w:rFonts w:ascii="Tahoma" w:hAnsi="Tahoma" w:cs="Tahoma"/>
          <w:color w:val="000000" w:themeColor="text1"/>
        </w:rPr>
      </w:pPr>
    </w:p>
    <w:p w14:paraId="0AEC6E0F" w14:textId="77777777" w:rsidR="000C4415" w:rsidRDefault="00CC497B">
      <w:pPr>
        <w:pStyle w:val="Tekstpodstawowy3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8. Badanie i ocena ofert.</w:t>
      </w:r>
    </w:p>
    <w:p w14:paraId="2B46EFAC" w14:textId="77777777" w:rsidR="000C4415" w:rsidRDefault="00CC497B">
      <w:pPr>
        <w:pStyle w:val="Tekstpodstawowywcity"/>
        <w:spacing w:after="0"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1 Udzielający zamówienia najpierw bada, czy oferta nie podlega odrzuceniu,  a następnie dokona oceny ofert.</w:t>
      </w:r>
    </w:p>
    <w:p w14:paraId="5B65691F" w14:textId="77777777" w:rsidR="000C4415" w:rsidRDefault="00CC497B">
      <w:pPr>
        <w:pStyle w:val="Tekstpodstawowywcity"/>
        <w:spacing w:after="0"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5C7EBE70" w14:textId="77777777" w:rsidR="000C4415" w:rsidRDefault="00CC497B">
      <w:pPr>
        <w:pStyle w:val="Tekstpodstawowywcity"/>
        <w:spacing w:after="0"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3 Jeżeli oferta zawierać będzie rażąco niską cenę w stosunku do przedmiotu zamówienia, udzielający zamówienia zwróci się do oferenta o udzielenie w określonym terminie wyjaśnień dotyczących elementów oferty mających wpływ na wysokość ceny.</w:t>
      </w:r>
    </w:p>
    <w:p w14:paraId="055CADB3" w14:textId="77777777" w:rsidR="000C4415" w:rsidRDefault="00CC497B">
      <w:pPr>
        <w:pStyle w:val="Tekstpodstawowywcity"/>
        <w:spacing w:after="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4 Udzielający zamówienie odrzuca ofertę w następujących przypadkach;</w:t>
      </w:r>
    </w:p>
    <w:p w14:paraId="4F806BCA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) złożoną  po terminie wskazanym w Ogłoszeniu, </w:t>
      </w:r>
    </w:p>
    <w:p w14:paraId="0CB41454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) zawierające nieprawdziwe informacje, </w:t>
      </w:r>
    </w:p>
    <w:p w14:paraId="737C9C3A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) jeżeli oferent nie określił przedmiotu oferty lub nie podał proponowanej liczby lub ceny świadczeń opieki zdrowotnej,</w:t>
      </w:r>
    </w:p>
    <w:p w14:paraId="0E824260" w14:textId="77777777" w:rsidR="000C4415" w:rsidRDefault="00CC497B">
      <w:pPr>
        <w:spacing w:line="360" w:lineRule="auto"/>
        <w:ind w:left="4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) jeżeli zawiera rażąco niską cenę w stosunku do przedmiotu zamówienia, </w:t>
      </w:r>
    </w:p>
    <w:p w14:paraId="36392688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e) jeżeli jest nieważna na podstawie odrębnych przepisów, </w:t>
      </w:r>
    </w:p>
    <w:p w14:paraId="4987F816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f) jeżeli oferent złożył ofertę alternatywną, </w:t>
      </w:r>
    </w:p>
    <w:p w14:paraId="0045452E" w14:textId="77777777" w:rsidR="000C4415" w:rsidRDefault="00CC497B">
      <w:pPr>
        <w:spacing w:line="360" w:lineRule="auto"/>
        <w:ind w:left="45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g) jeżeli oferent lub oferta nie spełniają wymaganych warunków, określonych w przepisach prawa oraz szczegółowych warunków umów o udzielanie świadczeń opieki zdrowotnej, o których mowa w art. 146 ust. 1 pkt.2 , ustawy o świadczeniach opieki zdrowotnej finansowanych ze środków publicznych</w:t>
      </w:r>
    </w:p>
    <w:p w14:paraId="7C7B9960" w14:textId="77777777" w:rsidR="000C4415" w:rsidRDefault="00CC497B">
      <w:pPr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CB7E366" w14:textId="77777777" w:rsidR="000C4415" w:rsidRDefault="00CC497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  <w:sz w:val="22"/>
          <w:szCs w:val="22"/>
        </w:rPr>
        <w:t>najkorzystniejsza w oparciu o  kryterium wyboru oferty.</w:t>
      </w:r>
    </w:p>
    <w:p w14:paraId="259B9B18" w14:textId="77777777" w:rsidR="000C4415" w:rsidRDefault="000C4415">
      <w:pPr>
        <w:pStyle w:val="Tekstpodstawowy3"/>
        <w:spacing w:line="360" w:lineRule="auto"/>
        <w:rPr>
          <w:rFonts w:ascii="Tahoma" w:hAnsi="Tahoma" w:cs="Tahoma"/>
          <w:color w:val="000000" w:themeColor="text1"/>
        </w:rPr>
      </w:pPr>
    </w:p>
    <w:p w14:paraId="5D99B5CB" w14:textId="77777777" w:rsidR="000C4415" w:rsidRDefault="00CC497B">
      <w:pPr>
        <w:pStyle w:val="Tekstpodstawowy3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9. Kryteria oceny ofert.</w:t>
      </w:r>
    </w:p>
    <w:p w14:paraId="6CE010EC" w14:textId="77777777" w:rsidR="000C4415" w:rsidRDefault="00CC497B">
      <w:pPr>
        <w:pStyle w:val="Tekstpodstawowy3"/>
        <w:tabs>
          <w:tab w:val="left" w:pos="0"/>
        </w:tabs>
        <w:spacing w:line="360" w:lineRule="auto"/>
        <w:ind w:left="-17"/>
        <w:rPr>
          <w:rFonts w:ascii="Tahoma" w:hAnsi="Tahoma" w:cs="Tahoma"/>
        </w:rPr>
      </w:pPr>
      <w:r>
        <w:rPr>
          <w:rFonts w:ascii="Tahoma" w:hAnsi="Tahoma" w:cs="Tahoma"/>
          <w:b w:val="0"/>
          <w:color w:val="000000" w:themeColor="text1"/>
        </w:rPr>
        <w:t>9.1 Ocenie podlegają jedynie oferty niepodlegające odrzuceniu.</w:t>
      </w:r>
    </w:p>
    <w:p w14:paraId="6AF62851" w14:textId="77777777" w:rsidR="000C4415" w:rsidRDefault="00CC497B">
      <w:pPr>
        <w:pStyle w:val="Tekstpodstawowy3"/>
        <w:tabs>
          <w:tab w:val="left" w:pos="0"/>
        </w:tabs>
        <w:spacing w:line="360" w:lineRule="auto"/>
        <w:ind w:left="-17"/>
        <w:rPr>
          <w:rFonts w:ascii="Tahoma" w:hAnsi="Tahoma" w:cs="Tahoma"/>
        </w:rPr>
      </w:pPr>
      <w:r>
        <w:rPr>
          <w:rFonts w:ascii="Tahoma" w:hAnsi="Tahoma" w:cs="Tahoma"/>
          <w:b w:val="0"/>
          <w:color w:val="000000" w:themeColor="text1"/>
        </w:rPr>
        <w:t>9.2 Zamawiający wybierze ofertę kierując się następującym kryterium wyboru:</w:t>
      </w:r>
    </w:p>
    <w:p w14:paraId="00758B90" w14:textId="77777777" w:rsidR="000C4415" w:rsidRDefault="000C4415">
      <w:pPr>
        <w:pStyle w:val="Tekstpodstawowywcity"/>
        <w:spacing w:after="0" w:line="360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Style w:val="Tabela-Siatka"/>
        <w:tblW w:w="7043" w:type="dxa"/>
        <w:jc w:val="center"/>
        <w:tblLayout w:type="fixed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0C4415" w14:paraId="252F3EA0" w14:textId="77777777">
        <w:trPr>
          <w:jc w:val="center"/>
        </w:trPr>
        <w:tc>
          <w:tcPr>
            <w:tcW w:w="664" w:type="dxa"/>
            <w:shd w:val="clear" w:color="auto" w:fill="auto"/>
          </w:tcPr>
          <w:p w14:paraId="3877C896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5047" w:type="dxa"/>
            <w:shd w:val="clear" w:color="auto" w:fill="auto"/>
          </w:tcPr>
          <w:p w14:paraId="665701F3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zwa kryterium</w:t>
            </w:r>
          </w:p>
        </w:tc>
        <w:tc>
          <w:tcPr>
            <w:tcW w:w="1332" w:type="dxa"/>
            <w:shd w:val="clear" w:color="auto" w:fill="auto"/>
          </w:tcPr>
          <w:p w14:paraId="32F2BC51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ga</w:t>
            </w:r>
          </w:p>
        </w:tc>
      </w:tr>
      <w:tr w:rsidR="000C4415" w14:paraId="7FB204D0" w14:textId="77777777">
        <w:trPr>
          <w:jc w:val="center"/>
        </w:trPr>
        <w:tc>
          <w:tcPr>
            <w:tcW w:w="664" w:type="dxa"/>
            <w:shd w:val="clear" w:color="auto" w:fill="auto"/>
          </w:tcPr>
          <w:p w14:paraId="208259BE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</w:tc>
        <w:tc>
          <w:tcPr>
            <w:tcW w:w="5047" w:type="dxa"/>
            <w:shd w:val="clear" w:color="auto" w:fill="auto"/>
          </w:tcPr>
          <w:p w14:paraId="43B98ACA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oferty</w:t>
            </w:r>
          </w:p>
        </w:tc>
        <w:tc>
          <w:tcPr>
            <w:tcW w:w="1332" w:type="dxa"/>
            <w:shd w:val="clear" w:color="auto" w:fill="auto"/>
          </w:tcPr>
          <w:p w14:paraId="400E4D23" w14:textId="77777777" w:rsidR="000C4415" w:rsidRDefault="00CC497B">
            <w:pPr>
              <w:pStyle w:val="Tekstpodstawowywcity"/>
              <w:widowControl w:val="0"/>
              <w:spacing w:after="0" w:line="360" w:lineRule="auto"/>
              <w:ind w:left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0 %</w:t>
            </w:r>
          </w:p>
        </w:tc>
      </w:tr>
    </w:tbl>
    <w:p w14:paraId="6B6F9C3E" w14:textId="77777777" w:rsidR="000C4415" w:rsidRDefault="000C4415">
      <w:pPr>
        <w:spacing w:line="360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33C9D9F4" w14:textId="77777777" w:rsidR="000C4415" w:rsidRDefault="00CC497B">
      <w:pPr>
        <w:pStyle w:val="Tekstpodstawowywcity"/>
        <w:spacing w:after="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Wybrana zostanie oferta, która otrzymała największą liczbę punktów. </w:t>
      </w:r>
    </w:p>
    <w:p w14:paraId="61BB40FA" w14:textId="77777777" w:rsidR="000C4415" w:rsidRDefault="000C4415">
      <w:pPr>
        <w:pStyle w:val="Tekstpodstawowywcity"/>
        <w:spacing w:after="0"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7B8A0C4" w14:textId="77777777" w:rsidR="000C4415" w:rsidRDefault="00CC497B">
      <w:pPr>
        <w:pStyle w:val="Tekstpodstawowywcity"/>
        <w:spacing w:after="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9.3 </w:t>
      </w:r>
      <w:r>
        <w:rPr>
          <w:rFonts w:ascii="Tahoma" w:hAnsi="Tahoma" w:cs="Tahoma"/>
          <w:color w:val="000000"/>
          <w:sz w:val="22"/>
          <w:szCs w:val="22"/>
        </w:rPr>
        <w:t>Przyznawanie punktów będzie odbywać wg następujących zasad:</w:t>
      </w:r>
    </w:p>
    <w:p w14:paraId="30FC7943" w14:textId="77777777" w:rsidR="000C4415" w:rsidRDefault="00CC497B">
      <w:pPr>
        <w:tabs>
          <w:tab w:val="left" w:pos="720"/>
        </w:tabs>
        <w:spacing w:line="360" w:lineRule="auto"/>
        <w:ind w:left="72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Cena</w:t>
      </w:r>
    </w:p>
    <w:p w14:paraId="60C4D50E" w14:textId="77777777" w:rsidR="000C4415" w:rsidRDefault="00CC497B">
      <w:pPr>
        <w:tabs>
          <w:tab w:val="left" w:pos="720"/>
        </w:tabs>
        <w:spacing w:line="360" w:lineRule="auto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Ocenie podlega cena oferty.</w:t>
      </w:r>
    </w:p>
    <w:p w14:paraId="7A2E727E" w14:textId="77777777" w:rsidR="000C4415" w:rsidRDefault="00CC497B">
      <w:pPr>
        <w:tabs>
          <w:tab w:val="left" w:pos="720"/>
        </w:tabs>
        <w:spacing w:line="360" w:lineRule="auto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iczba punktów, jaką można uzyskać w tym kryterium zostanie obliczona zgodnie ze wzorem:       </w:t>
      </w:r>
    </w:p>
    <w:p w14:paraId="62EB4801" w14:textId="77777777" w:rsidR="000C4415" w:rsidRDefault="00CC497B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</w:t>
      </w:r>
      <w:r>
        <w:rPr>
          <w:rFonts w:ascii="Tahoma" w:hAnsi="Tahoma" w:cs="Tahoma"/>
          <w:color w:val="000000"/>
          <w:sz w:val="22"/>
          <w:szCs w:val="22"/>
        </w:rPr>
        <w:tab/>
        <w:t xml:space="preserve">                                  najniższa cena oferty</w:t>
      </w:r>
    </w:p>
    <w:p w14:paraId="77362E7E" w14:textId="77777777" w:rsidR="000C4415" w:rsidRDefault="00CC497B">
      <w:pPr>
        <w:pStyle w:val="Tekstpodstawowywcity"/>
        <w:tabs>
          <w:tab w:val="left" w:pos="360"/>
        </w:tabs>
        <w:spacing w:after="0"/>
        <w:ind w:left="360" w:hanging="36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iczba punktów oferty badanej = ----------------------------   x 100%</w:t>
      </w:r>
    </w:p>
    <w:p w14:paraId="74A299B2" w14:textId="77777777" w:rsidR="000C4415" w:rsidRDefault="00CC497B">
      <w:pPr>
        <w:pStyle w:val="Tekstpodstawowywcity"/>
        <w:tabs>
          <w:tab w:val="left" w:pos="360"/>
        </w:tabs>
        <w:spacing w:after="0"/>
        <w:ind w:left="360" w:hanging="360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cena oferty badanej</w:t>
      </w:r>
    </w:p>
    <w:p w14:paraId="1CEF40AC" w14:textId="77777777" w:rsidR="000C4415" w:rsidRDefault="000C4415">
      <w:pPr>
        <w:pStyle w:val="Tekstpodstawowywcity"/>
        <w:tabs>
          <w:tab w:val="left" w:pos="360"/>
        </w:tabs>
        <w:spacing w:after="0"/>
        <w:ind w:left="360" w:hanging="360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190B577" w14:textId="77777777" w:rsidR="000C4415" w:rsidRDefault="00CC497B">
      <w:pPr>
        <w:pStyle w:val="Tekstpodstawowywcity"/>
        <w:spacing w:after="0" w:line="360" w:lineRule="auto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unkty zostaną przyznane z dokładnością do dwóch miejsc po przecinku.</w:t>
      </w:r>
    </w:p>
    <w:p w14:paraId="478E6BCC" w14:textId="77777777" w:rsidR="000C4415" w:rsidRDefault="000C4415">
      <w:pPr>
        <w:pStyle w:val="Tekstpodstawowywcity"/>
        <w:widowControl w:val="0"/>
        <w:tabs>
          <w:tab w:val="left" w:pos="9514"/>
          <w:tab w:val="left" w:pos="9940"/>
        </w:tabs>
        <w:spacing w:after="0" w:line="360" w:lineRule="auto"/>
        <w:ind w:hanging="283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DCA5B95" w14:textId="77777777" w:rsidR="000C4415" w:rsidRDefault="00CC497B">
      <w:pPr>
        <w:pStyle w:val="Tekstpodstawowy3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10. Rozstrzygnięcie konkursu ofert oraz formalności, jakie powinny zostać dopełnione po wyborze oferty w celu zawarcia umowy o udzielenie zamówienia na świadczenia zdrowotne.</w:t>
      </w:r>
    </w:p>
    <w:p w14:paraId="1728413E" w14:textId="77777777" w:rsidR="000C4415" w:rsidRDefault="00CC497B">
      <w:pPr>
        <w:pStyle w:val="Tekstpodstawowywcity"/>
        <w:tabs>
          <w:tab w:val="left" w:pos="313"/>
        </w:tabs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sz w:val="22"/>
          <w:szCs w:val="22"/>
          <w:u w:val="single"/>
        </w:rPr>
        <w:t>www.</w:t>
      </w:r>
      <w:hyperlink r:id="rId11">
        <w:r>
          <w:rPr>
            <w:rStyle w:val="Hipercze"/>
            <w:rFonts w:ascii="Tahoma" w:hAnsi="Tahoma" w:cs="Tahoma"/>
            <w:color w:val="000000"/>
            <w:sz w:val="22"/>
            <w:szCs w:val="22"/>
          </w:rPr>
          <w:t>szpital.zgora.pl</w:t>
        </w:r>
      </w:hyperlink>
      <w:r>
        <w:rPr>
          <w:rFonts w:ascii="Tahoma" w:hAnsi="Tahoma" w:cs="Tahoma"/>
          <w:sz w:val="22"/>
          <w:szCs w:val="22"/>
        </w:rPr>
        <w:t xml:space="preserve"> w zakładce ogłoszenia: Postępowania konkursowe na udzielanie świadczeń </w:t>
      </w:r>
    </w:p>
    <w:p w14:paraId="7E5BA064" w14:textId="77777777" w:rsidR="000C4415" w:rsidRDefault="00CC497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2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Udzielający zamówienia poinformuje oferenta o: wyborze najkorzystniejszej oferty, powodach odrzucenia oferty – jeżeli nastąpi, podając uzasadnienie faktyczne i prawne lub unieważnieniu postępowania, podając uzasadnienie faktyczne i prawne.</w:t>
      </w:r>
    </w:p>
    <w:p w14:paraId="1C25175D" w14:textId="77777777" w:rsidR="000C4415" w:rsidRDefault="00CC497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3 Jeżeli oferent, którego oferta została wybrana, uchyla się od zawarcia umowy  udzielający zamówienia, może wybrać ofertę najkorzystniejszą spośród pozostałych ofert bez przeprowadzania ich ponownego badania i oceny, chyba że zachodzą przesłanki unieważnienia postępowania, o których mowa w art. 150 ust. 1 ustawy z dnia 27 sierpnia 2004r. o świadczeniach opieki zdrowotnej finansowanych ze środków publicznych.</w:t>
      </w:r>
    </w:p>
    <w:p w14:paraId="55FE0827" w14:textId="77777777" w:rsidR="000C4415" w:rsidRDefault="00CC497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10.4 Udziel</w:t>
      </w:r>
      <w:r>
        <w:rPr>
          <w:rFonts w:ascii="Tahoma" w:hAnsi="Tahoma" w:cs="Tahoma"/>
          <w:sz w:val="22"/>
          <w:szCs w:val="22"/>
        </w:rPr>
        <w:t>ający zamówienia poinformuje oferenta, którego oferta została wybrana jako najkorzystniejsza o miejscu i terminie zawarcia umowy.</w:t>
      </w:r>
    </w:p>
    <w:p w14:paraId="0D8B90F2" w14:textId="77777777" w:rsidR="000C4415" w:rsidRDefault="00CC497B">
      <w:pPr>
        <w:pStyle w:val="Tekstpodstawowy3"/>
        <w:spacing w:line="360" w:lineRule="auto"/>
        <w:ind w:left="397" w:hanging="397"/>
        <w:rPr>
          <w:rFonts w:ascii="Tahoma" w:hAnsi="Tahoma" w:cs="Tahoma"/>
        </w:rPr>
      </w:pPr>
      <w:r>
        <w:rPr>
          <w:rFonts w:ascii="Tahoma" w:hAnsi="Tahoma" w:cs="Tahoma"/>
          <w:b w:val="0"/>
          <w:bCs w:val="0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</w:rPr>
        <w:t>załącznik nr 1</w:t>
      </w:r>
      <w:r>
        <w:rPr>
          <w:rFonts w:ascii="Tahoma" w:hAnsi="Tahoma" w:cs="Tahoma"/>
          <w:b w:val="0"/>
          <w:bCs w:val="0"/>
        </w:rPr>
        <w:t xml:space="preserve"> do warunków konkursu ofert.</w:t>
      </w:r>
    </w:p>
    <w:p w14:paraId="3E44400C" w14:textId="77777777" w:rsidR="000C4415" w:rsidRDefault="00CC497B">
      <w:pPr>
        <w:pStyle w:val="Tekstpodstawowy3"/>
        <w:spacing w:line="360" w:lineRule="auto"/>
        <w:ind w:left="454" w:hanging="454"/>
        <w:rPr>
          <w:rFonts w:ascii="Tahoma" w:hAnsi="Tahoma" w:cs="Tahoma"/>
          <w:color w:val="000000"/>
        </w:rPr>
      </w:pPr>
      <w:r>
        <w:rPr>
          <w:rFonts w:ascii="Tahoma" w:hAnsi="Tahoma" w:cs="Tahoma"/>
          <w:b w:val="0"/>
          <w:bCs w:val="0"/>
        </w:rPr>
        <w:t xml:space="preserve">10.6 Warunkiem podpisania umowy jest przedłożenie do wglądu oryginałów dokumentów potwierdzających kwalifikacje zawodowe oraz zdjęcia obejmującego wizerunek od </w:t>
      </w:r>
      <w:r>
        <w:rPr>
          <w:rFonts w:ascii="Tahoma" w:hAnsi="Tahoma" w:cs="Tahoma"/>
          <w:b w:val="0"/>
          <w:bCs w:val="0"/>
        </w:rPr>
        <w:lastRenderedPageBreak/>
        <w:t>wierzchołka głowy do górnej części barków w postaci pliku jpg, (plik należy przesłać pocztą elektroniczną na adres email: m.babiarczuk@szpital.zgora.pl).</w:t>
      </w:r>
    </w:p>
    <w:p w14:paraId="5B59E5AC" w14:textId="77777777" w:rsidR="000C4415" w:rsidRDefault="000C4415">
      <w:pPr>
        <w:pStyle w:val="Tekstpodstawowy3"/>
        <w:spacing w:line="360" w:lineRule="auto"/>
        <w:rPr>
          <w:rFonts w:ascii="Tahoma" w:hAnsi="Tahoma" w:cs="Tahoma"/>
          <w:color w:val="000000"/>
        </w:rPr>
      </w:pPr>
    </w:p>
    <w:p w14:paraId="22CCE51B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>11. Udzielanie wyjaśnień dotyczących warunków konkursu.</w:t>
      </w:r>
    </w:p>
    <w:p w14:paraId="297E0CAF" w14:textId="77777777" w:rsidR="000C4415" w:rsidRDefault="00CC497B">
      <w:pPr>
        <w:pStyle w:val="Default"/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3B9612D" w14:textId="77777777" w:rsidR="000C4415" w:rsidRDefault="00CC497B">
      <w:pPr>
        <w:pStyle w:val="Default"/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59D1DFC0" w14:textId="77777777" w:rsidR="000C4415" w:rsidRDefault="00CC497B">
      <w:pPr>
        <w:pStyle w:val="Default"/>
        <w:tabs>
          <w:tab w:val="left" w:pos="0"/>
        </w:tabs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3 K</w:t>
      </w:r>
      <w:r>
        <w:rPr>
          <w:rFonts w:ascii="Tahoma" w:hAnsi="Tahoma" w:cs="Tahoma"/>
          <w:sz w:val="22"/>
          <w:szCs w:val="22"/>
        </w:rPr>
        <w:t>omunikacja między udzielającym zamówienia a oferentami odbywa się za pośrednictwem operatora pocztowego w rozumieniu ustawy z dnia 23 listopada 2012r. – Prawo pocztowe, osobiście, za pośrednictwem posłańca, faksu lub przy użyciu środków komunikacji elektronicznej w rozumieniu ustawy z dnia 18 lipca 2002r. o świadczeniu usług drogą elektroniczną.</w:t>
      </w:r>
    </w:p>
    <w:p w14:paraId="6381B1DF" w14:textId="77777777" w:rsidR="000C4415" w:rsidRDefault="00CC497B">
      <w:pPr>
        <w:pStyle w:val="Default"/>
        <w:tabs>
          <w:tab w:val="left" w:pos="0"/>
        </w:tabs>
        <w:spacing w:line="360" w:lineRule="auto"/>
        <w:ind w:left="624" w:hanging="6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0191B226" w14:textId="77777777" w:rsidR="000C4415" w:rsidRDefault="00CC497B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5 Osobami uprawnionymi do porozumiewania się z oferentami w imieniu zamawiającego są:</w:t>
      </w:r>
    </w:p>
    <w:p w14:paraId="4D6C1221" w14:textId="06A8F3A4" w:rsidR="000C4415" w:rsidRDefault="00CC497B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   </w:t>
      </w:r>
      <w:r>
        <w:rPr>
          <w:rFonts w:ascii="Tahoma" w:hAnsi="Tahoma" w:cs="Tahoma"/>
          <w:color w:val="00000A"/>
          <w:sz w:val="22"/>
          <w:szCs w:val="22"/>
        </w:rPr>
        <w:tab/>
      </w:r>
      <w:r w:rsidR="00BA624D">
        <w:rPr>
          <w:rFonts w:ascii="Tahoma" w:hAnsi="Tahoma" w:cs="Tahoma"/>
          <w:b/>
          <w:bCs/>
          <w:color w:val="00000A"/>
          <w:sz w:val="22"/>
          <w:szCs w:val="22"/>
        </w:rPr>
        <w:t>Patrycja Urbaniak-Sęk</w:t>
      </w:r>
      <w:r>
        <w:rPr>
          <w:rFonts w:ascii="Tahoma" w:hAnsi="Tahoma" w:cs="Tahoma"/>
          <w:b/>
          <w:bCs/>
          <w:color w:val="00000A"/>
          <w:sz w:val="22"/>
          <w:szCs w:val="22"/>
        </w:rPr>
        <w:t xml:space="preserve"> – Specjalista - Przewodnicząca komisji </w:t>
      </w:r>
    </w:p>
    <w:p w14:paraId="460049EA" w14:textId="69EFC95E" w:rsidR="000C4415" w:rsidRDefault="00CC497B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ab/>
        <w:t xml:space="preserve">Dział Zarządzania Zasobami Ludzkimi </w:t>
      </w:r>
      <w:r>
        <w:rPr>
          <w:rFonts w:ascii="Tahoma" w:hAnsi="Tahoma" w:cs="Tahoma"/>
          <w:color w:val="00000A"/>
          <w:sz w:val="22"/>
          <w:szCs w:val="22"/>
        </w:rPr>
        <w:t>Szpitala Uniwersyteckiego imienia Karola Marcinkowskiego w Zielonej Górze spółka z ograniczoną odpowiedzialnością, e - mail</w:t>
      </w:r>
      <w:r>
        <w:rPr>
          <w:rFonts w:ascii="Tahoma" w:hAnsi="Tahoma" w:cs="Tahoma"/>
          <w:b/>
          <w:bCs/>
          <w:color w:val="00000A"/>
          <w:sz w:val="22"/>
          <w:szCs w:val="22"/>
        </w:rPr>
        <w:t xml:space="preserve"> </w:t>
      </w:r>
      <w:hyperlink r:id="rId12" w:history="1">
        <w:r w:rsidR="00BA624D" w:rsidRPr="00904133">
          <w:rPr>
            <w:rStyle w:val="Hipercze"/>
            <w:rFonts w:ascii="Tahoma" w:hAnsi="Tahoma" w:cs="Tahoma"/>
            <w:sz w:val="22"/>
            <w:szCs w:val="22"/>
          </w:rPr>
          <w:t>p.urbaniak-sek@szpital.zgora.pl</w:t>
        </w:r>
      </w:hyperlink>
    </w:p>
    <w:p w14:paraId="142077B8" w14:textId="77777777" w:rsidR="000C4415" w:rsidRDefault="000C4415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3C9D7BED" w14:textId="77777777" w:rsidR="000C4415" w:rsidRDefault="00CC497B">
      <w:pPr>
        <w:pStyle w:val="Tekstpodstawowy3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12. Pouczenie o środkach ochrony prawnej.</w:t>
      </w:r>
    </w:p>
    <w:p w14:paraId="00A801C7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4858D821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2 Do czasu rozpatrzenia protestu postępowanie konkursowe ulega zawieszeniu chyba, że z treści protestu wynika, że jest on bezzasadny.</w:t>
      </w:r>
    </w:p>
    <w:p w14:paraId="1368439B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3 Komisja konkursowa rozpatruje i rozstrzyga protest w terminie do 7 dni od dnia jego </w:t>
      </w:r>
      <w:r>
        <w:rPr>
          <w:rFonts w:ascii="Tahoma" w:hAnsi="Tahoma" w:cs="Tahoma"/>
          <w:sz w:val="22"/>
          <w:szCs w:val="22"/>
        </w:rPr>
        <w:lastRenderedPageBreak/>
        <w:t>wniesienia i udziela pisemnej odpowiedzi składającemu protest.</w:t>
      </w:r>
    </w:p>
    <w:p w14:paraId="21F6598B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4  Protest złożony po terminie </w:t>
      </w:r>
      <w:bookmarkStart w:id="5" w:name="__DdeLink__1347_1243511081"/>
      <w:r>
        <w:rPr>
          <w:rFonts w:ascii="Tahoma" w:hAnsi="Tahoma" w:cs="Tahoma"/>
          <w:sz w:val="22"/>
          <w:szCs w:val="22"/>
        </w:rPr>
        <w:t>nie podlega rozpatrzeniu</w:t>
      </w:r>
      <w:bookmarkEnd w:id="5"/>
      <w:r>
        <w:rPr>
          <w:rFonts w:ascii="Tahoma" w:hAnsi="Tahoma" w:cs="Tahoma"/>
          <w:sz w:val="22"/>
          <w:szCs w:val="22"/>
        </w:rPr>
        <w:t xml:space="preserve"> . </w:t>
      </w:r>
    </w:p>
    <w:p w14:paraId="02D5E0DF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2208767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6 W przypadku uwzględnienia protestu komisja powtarza zaskarżoną czynność.</w:t>
      </w:r>
    </w:p>
    <w:p w14:paraId="14F763B3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71B87602" w14:textId="77777777" w:rsidR="000C4415" w:rsidRDefault="00CC497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8 Odwołanie wniesione po terminie nie podlega rozpatrzeniu. </w:t>
      </w:r>
    </w:p>
    <w:p w14:paraId="4C941C78" w14:textId="77777777" w:rsidR="000C4415" w:rsidRDefault="00CC497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9 Odwołanie rozpatruje się w terminie 7 dni od daty otrzymania. Wniesienie odwołania wstrzymuje zawarcie umowy o udzielenie świadczenia do czasu jego rozpatrzenia. </w:t>
      </w:r>
    </w:p>
    <w:p w14:paraId="6914F73E" w14:textId="77777777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45DE295" w14:textId="77777777" w:rsidR="000C4415" w:rsidRDefault="00CC497B">
      <w:pPr>
        <w:pStyle w:val="Default"/>
        <w:spacing w:line="360" w:lineRule="auto"/>
        <w:rPr>
          <w:rFonts w:ascii="Tahoma" w:hAnsi="Tahoma" w:cs="Tahoma"/>
          <w:sz w:val="22"/>
          <w:szCs w:val="22"/>
        </w:rPr>
      </w:pPr>
      <w:r>
        <w:br w:type="page"/>
      </w:r>
    </w:p>
    <w:p w14:paraId="00CA5EE6" w14:textId="77777777" w:rsidR="000C4415" w:rsidRDefault="00CC497B">
      <w:pPr>
        <w:pStyle w:val="Akapitzlist"/>
        <w:ind w:left="567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Załącznik nr 2</w:t>
      </w:r>
    </w:p>
    <w:p w14:paraId="6EA75F30" w14:textId="77777777" w:rsidR="000C4415" w:rsidRDefault="000C4415">
      <w:pPr>
        <w:pStyle w:val="Default"/>
        <w:rPr>
          <w:rFonts w:ascii="Tahoma" w:hAnsi="Tahoma" w:cs="Tahoma"/>
          <w:sz w:val="22"/>
          <w:szCs w:val="22"/>
        </w:rPr>
      </w:pPr>
    </w:p>
    <w:p w14:paraId="25FBB923" w14:textId="77777777" w:rsidR="000C4415" w:rsidRDefault="000C4415">
      <w:pPr>
        <w:pStyle w:val="Default"/>
        <w:rPr>
          <w:rFonts w:ascii="Tahoma" w:hAnsi="Tahoma" w:cs="Tahoma"/>
          <w:sz w:val="22"/>
          <w:szCs w:val="22"/>
        </w:rPr>
      </w:pPr>
    </w:p>
    <w:p w14:paraId="44FA4D1B" w14:textId="77777777" w:rsidR="000C4415" w:rsidRDefault="00CC497B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ORMULARZ OFERTY</w:t>
      </w:r>
    </w:p>
    <w:p w14:paraId="516CD308" w14:textId="77777777" w:rsidR="000C4415" w:rsidRDefault="00CC497B">
      <w:pPr>
        <w:pStyle w:val="Nagwek9"/>
        <w:spacing w:befor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               </w:t>
      </w:r>
    </w:p>
    <w:p w14:paraId="56E8CC05" w14:textId="77777777" w:rsidR="000C4415" w:rsidRDefault="00CC497B">
      <w:pPr>
        <w:pStyle w:val="Nagwek9"/>
        <w:spacing w:befor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>
        <w:rPr>
          <w:rFonts w:ascii="Tahoma" w:hAnsi="Tahoma" w:cs="Tahoma"/>
          <w:i w:val="0"/>
          <w:iCs w:val="0"/>
          <w:sz w:val="22"/>
          <w:szCs w:val="22"/>
        </w:rPr>
        <w:t>Zielona Góra .....................................</w:t>
      </w:r>
    </w:p>
    <w:p w14:paraId="3BE7CE28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eastAsia="DejaVu Serif" w:hAnsi="Tahoma" w:cs="Tahoma"/>
          <w:color w:val="000000"/>
          <w:sz w:val="22"/>
          <w:szCs w:val="22"/>
        </w:rPr>
        <w:t>Dane oferenta</w:t>
      </w:r>
    </w:p>
    <w:p w14:paraId="46DCB56A" w14:textId="77777777" w:rsidR="000C4415" w:rsidRDefault="000C4415">
      <w:pPr>
        <w:pStyle w:val="Tytu"/>
        <w:jc w:val="left"/>
        <w:rPr>
          <w:rFonts w:ascii="Tahoma" w:eastAsia="DejaVu Serif" w:hAnsi="Tahoma" w:cs="Tahoma"/>
          <w:color w:val="000000"/>
          <w:sz w:val="22"/>
          <w:szCs w:val="22"/>
        </w:rPr>
      </w:pPr>
    </w:p>
    <w:tbl>
      <w:tblPr>
        <w:tblW w:w="8863" w:type="dxa"/>
        <w:tblInd w:w="7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0C4415" w14:paraId="1715F7F2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287808" w14:textId="77777777" w:rsidR="000C4415" w:rsidRDefault="00CC497B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917A2F" w14:textId="77777777" w:rsidR="000C4415" w:rsidRDefault="00CC497B">
            <w:pPr>
              <w:pStyle w:val="Tytu"/>
              <w:widowControl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DejaVu Serif" w:hAnsi="Tahoma" w:cs="Tahoma"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094E85" w14:textId="77777777" w:rsidR="000C4415" w:rsidRDefault="00CC497B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dres</w:t>
            </w:r>
          </w:p>
        </w:tc>
      </w:tr>
      <w:tr w:rsidR="000C4415" w14:paraId="39E6CF93" w14:textId="77777777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D5B829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06E50B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3D8DC345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0288F39B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5AF62400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2FCFF1AA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5776D32F" w14:textId="77777777" w:rsidR="000C4415" w:rsidRDefault="000C4415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909668" w14:textId="77777777" w:rsidR="000C4415" w:rsidRDefault="000C4415">
            <w:pPr>
              <w:widowControl w:val="0"/>
              <w:rPr>
                <w:rFonts w:ascii="Tahoma" w:hAnsi="Tahoma" w:cs="Tahoma"/>
                <w:sz w:val="22"/>
                <w:szCs w:val="22"/>
                <w:lang w:eastAsia="hi-IN" w:bidi="hi-IN"/>
              </w:rPr>
            </w:pPr>
          </w:p>
        </w:tc>
      </w:tr>
    </w:tbl>
    <w:p w14:paraId="66B6124B" w14:textId="77777777" w:rsidR="000C4415" w:rsidRDefault="000C4415">
      <w:pPr>
        <w:pStyle w:val="Tytu"/>
        <w:jc w:val="left"/>
        <w:rPr>
          <w:rFonts w:ascii="Tahoma" w:eastAsia="DejaVu Serif" w:hAnsi="Tahoma" w:cs="Tahoma"/>
          <w:color w:val="000000"/>
          <w:sz w:val="22"/>
          <w:szCs w:val="22"/>
        </w:rPr>
      </w:pPr>
    </w:p>
    <w:p w14:paraId="71E8A38E" w14:textId="77777777" w:rsidR="000C4415" w:rsidRDefault="000C4415">
      <w:pPr>
        <w:pStyle w:val="Tytu"/>
        <w:jc w:val="left"/>
        <w:rPr>
          <w:rFonts w:ascii="Tahoma" w:hAnsi="Tahoma" w:cs="Tahoma"/>
          <w:sz w:val="22"/>
          <w:szCs w:val="22"/>
        </w:rPr>
      </w:pPr>
    </w:p>
    <w:p w14:paraId="04D77666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Szpital Uniwersytecki </w:t>
      </w:r>
    </w:p>
    <w:p w14:paraId="58E5EB9D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im. Karola Marcinkowskiego </w:t>
      </w:r>
    </w:p>
    <w:p w14:paraId="078CC798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w Zielonej Górze sp. z o. o.</w:t>
      </w:r>
    </w:p>
    <w:p w14:paraId="3ED1D8BA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eastAsia="DejaVu Serif" w:hAnsi="Tahoma" w:cs="Tahoma"/>
          <w:sz w:val="22"/>
          <w:szCs w:val="22"/>
        </w:rPr>
        <w:t xml:space="preserve">            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ul. Zyty 26 </w:t>
      </w:r>
    </w:p>
    <w:p w14:paraId="13742E7D" w14:textId="77777777" w:rsidR="000C4415" w:rsidRDefault="00CC497B">
      <w:pPr>
        <w:pStyle w:val="Tytu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5-046 Zielona Góra</w:t>
      </w:r>
    </w:p>
    <w:p w14:paraId="6B283FDC" w14:textId="77777777" w:rsidR="000C4415" w:rsidRDefault="000C4415">
      <w:pPr>
        <w:rPr>
          <w:rFonts w:ascii="Tahoma" w:hAnsi="Tahoma" w:cs="Tahoma"/>
          <w:sz w:val="22"/>
          <w:szCs w:val="22"/>
        </w:rPr>
      </w:pPr>
    </w:p>
    <w:p w14:paraId="0226BB95" w14:textId="77777777" w:rsidR="000C4415" w:rsidRDefault="000C4415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4DEBA7F" w14:textId="174CBAA4" w:rsidR="00BA624D" w:rsidRPr="00BA624D" w:rsidRDefault="00CC497B" w:rsidP="00BA624D">
      <w:pPr>
        <w:tabs>
          <w:tab w:val="left" w:pos="57"/>
        </w:tabs>
        <w:spacing w:line="360" w:lineRule="auto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Niniejszym składam ofertę na przejęcie obowiązków świadczenia usług medycznych</w:t>
      </w:r>
      <w:r w:rsidR="00BA624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/>
          <w:bCs/>
          <w:sz w:val="22"/>
          <w:szCs w:val="22"/>
        </w:rPr>
        <w:t xml:space="preserve">w zakresie </w:t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udzielanie świadczeń zdrowotnych (również w stanach nadzwyczajnych z wyłączeniem sytuacji określonych w aktach prawnych wyższego rzędu) polegających na ratowaniu, przywracaniu i poprawie zdrowia pacjentów w </w:t>
      </w:r>
      <w:r w:rsidR="006406AC">
        <w:rPr>
          <w:rFonts w:ascii="Tahoma" w:hAnsi="Tahoma" w:cs="Tahoma"/>
          <w:b/>
          <w:bCs/>
          <w:color w:val="000000" w:themeColor="text1"/>
          <w:sz w:val="22"/>
          <w:szCs w:val="22"/>
        </w:rPr>
        <w:t>Poradni Żywienia</w:t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Szpitala</w:t>
      </w:r>
      <w:r w:rsid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>Uniwersyteckiego imienia Karola Marcinkowskiego w Zielonej Górze spółka</w:t>
      </w:r>
      <w:r w:rsidR="006406AC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>z ograniczoną odpowiedzialnością</w:t>
      </w:r>
      <w:r w:rsidR="006406AC">
        <w:rPr>
          <w:rFonts w:ascii="Tahoma" w:hAnsi="Tahoma" w:cs="Tahoma"/>
          <w:b/>
          <w:bCs/>
          <w:color w:val="000000" w:themeColor="text1"/>
          <w:sz w:val="22"/>
          <w:szCs w:val="22"/>
        </w:rPr>
        <w:br/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w zakresie </w:t>
      </w:r>
      <w:r w:rsidR="006406AC">
        <w:rPr>
          <w:rFonts w:ascii="Tahoma" w:hAnsi="Tahoma" w:cs="Tahoma"/>
          <w:b/>
          <w:bCs/>
          <w:color w:val="000000" w:themeColor="text1"/>
          <w:sz w:val="22"/>
          <w:szCs w:val="22"/>
        </w:rPr>
        <w:t>żywienia pacjenta</w:t>
      </w:r>
      <w:r w:rsidR="00BA624D" w:rsidRPr="00BA624D">
        <w:rPr>
          <w:rFonts w:ascii="Tahoma" w:hAnsi="Tahoma" w:cs="Tahoma"/>
          <w:b/>
          <w:bCs/>
          <w:color w:val="000000" w:themeColor="text1"/>
          <w:sz w:val="22"/>
          <w:szCs w:val="22"/>
        </w:rPr>
        <w:t>.</w:t>
      </w:r>
    </w:p>
    <w:p w14:paraId="7936D4C5" w14:textId="2FA57301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78D88A5" w14:textId="77777777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Oświadczam, że </w:t>
      </w:r>
      <w:bookmarkStart w:id="6" w:name="_Hlk501540170"/>
      <w:r>
        <w:rPr>
          <w:rFonts w:ascii="Tahoma" w:hAnsi="Tahoma" w:cs="Tahoma"/>
          <w:sz w:val="22"/>
          <w:szCs w:val="22"/>
        </w:rPr>
        <w:t>zapoznałem/</w:t>
      </w:r>
      <w:proofErr w:type="spellStart"/>
      <w:r>
        <w:rPr>
          <w:rFonts w:ascii="Tahoma" w:hAnsi="Tahoma" w:cs="Tahoma"/>
          <w:sz w:val="22"/>
          <w:szCs w:val="22"/>
        </w:rPr>
        <w:t>a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bookmarkEnd w:id="6"/>
      <w:r>
        <w:rPr>
          <w:rFonts w:ascii="Tahoma" w:hAnsi="Tahoma" w:cs="Tahoma"/>
          <w:sz w:val="22"/>
          <w:szCs w:val="22"/>
        </w:rPr>
        <w:t>się z treścią ogłoszenia o konkursie ofert na świadczenie usług medycznych oraz warunkami konkursu ofert.</w:t>
      </w:r>
    </w:p>
    <w:p w14:paraId="1BBFFE2E" w14:textId="77777777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F86F531" w14:textId="77777777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  Oświadczam, że zapoznałem/</w:t>
      </w:r>
      <w:proofErr w:type="spellStart"/>
      <w:r>
        <w:rPr>
          <w:rFonts w:ascii="Tahoma" w:hAnsi="Tahoma" w:cs="Tahoma"/>
          <w:sz w:val="22"/>
          <w:szCs w:val="22"/>
        </w:rPr>
        <w:t>am</w:t>
      </w:r>
      <w:proofErr w:type="spellEnd"/>
      <w:r>
        <w:rPr>
          <w:rFonts w:ascii="Tahoma" w:hAnsi="Tahoma" w:cs="Tahoma"/>
          <w:sz w:val="22"/>
          <w:szCs w:val="22"/>
        </w:rPr>
        <w:t xml:space="preserve"> się z  warunkami konkursu ofert i nie wnosimy do niej zastrzeżeń oraz zdobyliśmy informacje konieczne do przygotowania oferty.</w:t>
      </w:r>
    </w:p>
    <w:p w14:paraId="67792167" w14:textId="77777777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D036CFF" w14:textId="77777777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Oświadczam, że zawarty w warunkach konkursu ofert projekt umowy został przeze mnie zaakceptowany i zobowiązuję się w przypadku wyboru mojej oferty do zawarcia umowy na opisanych warunkach w miejscu i terminie wskazanym przez Udzielającego zamówienia. </w:t>
      </w:r>
    </w:p>
    <w:p w14:paraId="777940C9" w14:textId="77777777" w:rsidR="000C4415" w:rsidRDefault="000C4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1B74A2C" w14:textId="77777777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49D0F869" w14:textId="77777777" w:rsid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5867D058" w14:textId="67A897B5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  <w:r w:rsidRPr="00BA624D">
        <w:rPr>
          <w:rFonts w:ascii="Tahoma" w:hAnsi="Tahoma" w:cs="Tahoma"/>
          <w:sz w:val="22"/>
          <w:szCs w:val="22"/>
        </w:rPr>
        <w:t>6. Szacunkowa cena oferty:</w:t>
      </w:r>
    </w:p>
    <w:p w14:paraId="74A167F4" w14:textId="77777777" w:rsid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68B0091D" w14:textId="77777777" w:rsid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577923BD" w14:textId="77777777" w:rsidR="006406AC" w:rsidRPr="006406AC" w:rsidRDefault="006406AC" w:rsidP="006406AC">
      <w:pPr>
        <w:suppressAutoHyphens w:val="0"/>
      </w:pPr>
      <w:r w:rsidRPr="006406AC">
        <w:rPr>
          <w:rFonts w:ascii="Tahoma" w:hAnsi="Tahoma" w:cs="Tahoma"/>
        </w:rPr>
        <w:t xml:space="preserve">tabela 1 </w:t>
      </w:r>
    </w:p>
    <w:p w14:paraId="5D5CF22F" w14:textId="77777777" w:rsidR="006406AC" w:rsidRPr="006406AC" w:rsidRDefault="006406AC" w:rsidP="006406AC">
      <w:pPr>
        <w:suppressAutoHyphens w:val="0"/>
      </w:pPr>
    </w:p>
    <w:tbl>
      <w:tblPr>
        <w:tblW w:w="8873" w:type="dxa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6406AC" w:rsidRPr="006406AC" w14:paraId="7BD76E85" w14:textId="77777777" w:rsidTr="006406A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1C3DDD3" w14:textId="77777777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221BEF1" w14:textId="77777777" w:rsidR="006406AC" w:rsidRPr="006406AC" w:rsidRDefault="006406AC" w:rsidP="006406AC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43A714D8" w14:textId="3ACDEF20" w:rsidR="006406AC" w:rsidRPr="006406AC" w:rsidRDefault="006406AC" w:rsidP="006406AC">
            <w:pPr>
              <w:suppressAutoHyphens w:val="0"/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Za jeden osobodzień opieki nad pacjentem</w:t>
            </w:r>
            <w:r w:rsidRPr="006406AC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406AC" w:rsidRPr="006406AC" w14:paraId="4CEE97C3" w14:textId="77777777" w:rsidTr="006406AC">
        <w:trPr>
          <w:trHeight w:val="67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2B7CC2C" w14:textId="77777777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0205E2C" w14:textId="2C838A2B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a cena za              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sobodzień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4C97B93" w14:textId="77777777" w:rsidR="006406AC" w:rsidRPr="006406AC" w:rsidRDefault="006406AC" w:rsidP="006406AC">
            <w:pPr>
              <w:widowControl w:val="0"/>
              <w:suppressLineNumbers/>
              <w:snapToGrid w:val="0"/>
              <w:rPr>
                <w:rFonts w:ascii="Tahoma" w:eastAsia="SimSun" w:hAnsi="Tahoma" w:cs="Tahoma"/>
                <w:lang w:eastAsia="hi-IN" w:bidi="hi-IN"/>
              </w:rPr>
            </w:pPr>
          </w:p>
          <w:p w14:paraId="20969C15" w14:textId="77777777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lang w:eastAsia="hi-IN" w:bidi="hi-IN"/>
              </w:rPr>
              <w:t xml:space="preserve">                               </w:t>
            </w:r>
            <w:r w:rsidRPr="006406AC">
              <w:rPr>
                <w:rFonts w:ascii="Tahoma" w:eastAsia="Tahoma" w:hAnsi="Tahoma" w:cs="Tahoma"/>
                <w:lang w:eastAsia="hi-IN" w:bidi="hi-IN"/>
              </w:rPr>
              <w:t xml:space="preserve">………… 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tr w:rsidR="006406AC" w:rsidRPr="006406AC" w14:paraId="2B0BC800" w14:textId="77777777" w:rsidTr="006406A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6EF94046" w14:textId="51A059BE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B23B4CA" w14:textId="77777777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3DB9C66" w14:textId="77777777" w:rsidR="006406AC" w:rsidRPr="006406AC" w:rsidRDefault="006406AC" w:rsidP="006406AC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36 miesięcy</w:t>
            </w:r>
          </w:p>
        </w:tc>
      </w:tr>
      <w:tr w:rsidR="006406AC" w:rsidRPr="006406AC" w14:paraId="38E48E9A" w14:textId="77777777" w:rsidTr="006406A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7E0484C2" w14:textId="79738C6A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E6601BD" w14:textId="77777777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7A5D5B7D" w14:textId="77463403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>(poz.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6406AC">
              <w:rPr>
                <w:rFonts w:ascii="Tahoma" w:hAnsi="Tahoma" w:cs="Tahoma"/>
                <w:sz w:val="20"/>
                <w:szCs w:val="20"/>
              </w:rPr>
              <w:t xml:space="preserve"> x poz.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406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A8BD493" w14:textId="77777777" w:rsidR="006406AC" w:rsidRPr="006406AC" w:rsidRDefault="006406AC" w:rsidP="006406AC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11670983" w14:textId="77777777" w:rsidR="006406AC" w:rsidRPr="006406AC" w:rsidRDefault="006406AC" w:rsidP="006406AC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Tahoma" w:hAnsi="Tahoma" w:cs="Tahoma"/>
                <w:sz w:val="20"/>
                <w:szCs w:val="20"/>
                <w:lang w:eastAsia="hi-IN" w:bidi="hi-IN"/>
              </w:rPr>
              <w:t>……………………</w:t>
            </w:r>
            <w:r w:rsidRPr="006406AC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...</w:t>
            </w:r>
          </w:p>
        </w:tc>
      </w:tr>
    </w:tbl>
    <w:p w14:paraId="333F83A3" w14:textId="77777777" w:rsidR="006406AC" w:rsidRPr="006406AC" w:rsidRDefault="006406AC" w:rsidP="006406AC">
      <w:pPr>
        <w:suppressAutoHyphens w:val="0"/>
        <w:rPr>
          <w:rFonts w:ascii="Tahoma" w:hAnsi="Tahoma" w:cs="Tahoma"/>
        </w:rPr>
      </w:pPr>
    </w:p>
    <w:p w14:paraId="26A9C7F4" w14:textId="77777777" w:rsidR="006406AC" w:rsidRPr="006406AC" w:rsidRDefault="006406AC" w:rsidP="006406AC">
      <w:pPr>
        <w:suppressAutoHyphens w:val="0"/>
        <w:rPr>
          <w:rFonts w:ascii="Tahoma" w:hAnsi="Tahoma" w:cs="Tahoma"/>
        </w:rPr>
      </w:pPr>
    </w:p>
    <w:p w14:paraId="5A6896E8" w14:textId="77777777" w:rsidR="006406AC" w:rsidRPr="006406AC" w:rsidRDefault="006406AC" w:rsidP="006406AC">
      <w:pPr>
        <w:suppressAutoHyphens w:val="0"/>
      </w:pPr>
      <w:bookmarkStart w:id="7" w:name="_Hlk143668098"/>
      <w:r w:rsidRPr="006406AC">
        <w:rPr>
          <w:rFonts w:ascii="Tahoma" w:hAnsi="Tahoma" w:cs="Tahoma"/>
        </w:rPr>
        <w:t>tabela 2</w:t>
      </w:r>
    </w:p>
    <w:tbl>
      <w:tblPr>
        <w:tblW w:w="8873" w:type="dxa"/>
        <w:tblInd w:w="-3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6406AC" w:rsidRPr="006406AC" w14:paraId="7560966F" w14:textId="77777777" w:rsidTr="007C269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972361E" w14:textId="77777777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D93160F" w14:textId="77777777" w:rsidR="006406AC" w:rsidRPr="006406AC" w:rsidRDefault="006406AC" w:rsidP="006406AC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EC20C58" w14:textId="10B6598D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 gabinecie Poradni żywieniowej</w:t>
            </w:r>
          </w:p>
        </w:tc>
      </w:tr>
      <w:tr w:rsidR="006406AC" w:rsidRPr="006406AC" w14:paraId="5BBC2513" w14:textId="77777777" w:rsidTr="007C2692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57813F1" w14:textId="77777777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AA1C284" w14:textId="3E961EE9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a cena za               1 godzinę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AB0241B" w14:textId="77777777" w:rsidR="006406AC" w:rsidRPr="006406AC" w:rsidRDefault="006406AC" w:rsidP="006406AC">
            <w:pPr>
              <w:widowControl w:val="0"/>
              <w:suppressLineNumbers/>
              <w:snapToGrid w:val="0"/>
              <w:rPr>
                <w:rFonts w:ascii="Tahoma" w:eastAsia="SimSun" w:hAnsi="Tahoma" w:cs="Tahoma"/>
                <w:lang w:eastAsia="hi-IN" w:bidi="hi-IN"/>
              </w:rPr>
            </w:pPr>
          </w:p>
          <w:p w14:paraId="02661E11" w14:textId="77777777" w:rsidR="006406AC" w:rsidRPr="006406AC" w:rsidRDefault="006406AC" w:rsidP="006406AC">
            <w:pPr>
              <w:widowControl w:val="0"/>
              <w:suppressLineNumbers/>
              <w:rPr>
                <w:rFonts w:ascii="Tahoma" w:eastAsia="SimSun" w:hAnsi="Tahoma" w:cs="Tahoma"/>
                <w:lang w:eastAsia="hi-IN" w:bidi="hi-IN"/>
              </w:rPr>
            </w:pPr>
          </w:p>
          <w:p w14:paraId="229C2820" w14:textId="77777777" w:rsidR="006406AC" w:rsidRPr="006406AC" w:rsidRDefault="006406AC" w:rsidP="006406AC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Tahoma" w:hAnsi="Tahoma" w:cs="Tahoma"/>
                <w:lang w:eastAsia="hi-IN" w:bidi="hi-IN"/>
              </w:rPr>
              <w:t xml:space="preserve">………… 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tr w:rsidR="006406AC" w:rsidRPr="006406AC" w14:paraId="6033395B" w14:textId="77777777" w:rsidTr="007C269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334E602" w14:textId="26246132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F68A9DA" w14:textId="77777777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D48E2D8" w14:textId="77777777" w:rsidR="006406AC" w:rsidRPr="006406AC" w:rsidRDefault="006406AC" w:rsidP="006406AC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36 miesięcy</w:t>
            </w:r>
          </w:p>
        </w:tc>
      </w:tr>
      <w:tr w:rsidR="006406AC" w:rsidRPr="006406AC" w14:paraId="60C34E86" w14:textId="77777777" w:rsidTr="007C269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82C3D70" w14:textId="1ECE912A" w:rsidR="006406AC" w:rsidRPr="006406AC" w:rsidRDefault="006406AC" w:rsidP="006406AC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43DC24F" w14:textId="77777777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10543BA0" w14:textId="740E967A" w:rsidR="006406AC" w:rsidRPr="006406AC" w:rsidRDefault="006406AC" w:rsidP="006406AC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>(poz.</w:t>
            </w:r>
            <w:r w:rsidR="007C2692">
              <w:rPr>
                <w:rFonts w:ascii="Tahoma" w:hAnsi="Tahoma" w:cs="Tahoma"/>
                <w:sz w:val="20"/>
                <w:szCs w:val="20"/>
              </w:rPr>
              <w:t>1</w:t>
            </w:r>
            <w:r w:rsidRPr="006406AC">
              <w:rPr>
                <w:rFonts w:ascii="Tahoma" w:hAnsi="Tahoma" w:cs="Tahoma"/>
                <w:sz w:val="20"/>
                <w:szCs w:val="20"/>
              </w:rPr>
              <w:t xml:space="preserve"> x poz. </w:t>
            </w:r>
            <w:r w:rsidR="007C2692">
              <w:rPr>
                <w:rFonts w:ascii="Tahoma" w:hAnsi="Tahoma" w:cs="Tahoma"/>
                <w:sz w:val="20"/>
                <w:szCs w:val="20"/>
              </w:rPr>
              <w:t>2</w:t>
            </w:r>
            <w:r w:rsidRPr="006406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A802452" w14:textId="77777777" w:rsidR="006406AC" w:rsidRPr="006406AC" w:rsidRDefault="006406AC" w:rsidP="006406AC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70FE244B" w14:textId="77777777" w:rsidR="006406AC" w:rsidRPr="006406AC" w:rsidRDefault="006406AC" w:rsidP="006406AC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Tahoma" w:hAnsi="Tahoma" w:cs="Tahoma"/>
                <w:sz w:val="20"/>
                <w:szCs w:val="20"/>
                <w:lang w:eastAsia="hi-IN" w:bidi="hi-IN"/>
              </w:rPr>
              <w:t>……………………</w:t>
            </w:r>
            <w:r w:rsidRPr="006406AC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...</w:t>
            </w:r>
          </w:p>
        </w:tc>
      </w:tr>
      <w:bookmarkEnd w:id="7"/>
    </w:tbl>
    <w:p w14:paraId="2E18502E" w14:textId="77777777" w:rsidR="007C2692" w:rsidRDefault="007C2692" w:rsidP="00BA624D">
      <w:pPr>
        <w:rPr>
          <w:rFonts w:ascii="Tahoma" w:hAnsi="Tahoma" w:cs="Tahoma"/>
          <w:sz w:val="22"/>
          <w:szCs w:val="22"/>
        </w:rPr>
      </w:pPr>
    </w:p>
    <w:p w14:paraId="0D4356FA" w14:textId="21E576CC" w:rsidR="007C2692" w:rsidRPr="006406AC" w:rsidRDefault="007C2692" w:rsidP="007C2692">
      <w:pPr>
        <w:suppressAutoHyphens w:val="0"/>
      </w:pPr>
      <w:r w:rsidRPr="006406AC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3</w:t>
      </w:r>
    </w:p>
    <w:tbl>
      <w:tblPr>
        <w:tblW w:w="8873" w:type="dxa"/>
        <w:tblInd w:w="-3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7C2692" w:rsidRPr="006406AC" w14:paraId="68207952" w14:textId="77777777" w:rsidTr="00FE6C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B6C63F3" w14:textId="77777777" w:rsidR="007C2692" w:rsidRPr="006406AC" w:rsidRDefault="007C2692" w:rsidP="00FE6C77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84344C8" w14:textId="77777777" w:rsidR="007C2692" w:rsidRPr="006406AC" w:rsidRDefault="007C2692" w:rsidP="00FE6C77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7B28EE4" w14:textId="32858445" w:rsidR="007C2692" w:rsidRPr="006406AC" w:rsidRDefault="007C2692" w:rsidP="00FE6C77">
            <w:pPr>
              <w:suppressAutoHyphens w:val="0"/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Za opiekę całodobową nad pacjentem żywionym pozajelitowo</w:t>
            </w:r>
          </w:p>
        </w:tc>
      </w:tr>
      <w:tr w:rsidR="007C2692" w:rsidRPr="006406AC" w14:paraId="00720E4A" w14:textId="77777777" w:rsidTr="00FE6C77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0DB3D58" w14:textId="77777777" w:rsidR="007C2692" w:rsidRPr="006406AC" w:rsidRDefault="007C2692" w:rsidP="00FE6C77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5CD2ACB" w14:textId="424663DB" w:rsidR="007C2692" w:rsidRPr="006406AC" w:rsidRDefault="007C2692" w:rsidP="00FE6C77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a cen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za 1 pacjenta/ miesięcznie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AEF6EB6" w14:textId="77777777" w:rsidR="007C2692" w:rsidRPr="006406AC" w:rsidRDefault="007C2692" w:rsidP="00FE6C77">
            <w:pPr>
              <w:widowControl w:val="0"/>
              <w:suppressLineNumbers/>
              <w:snapToGrid w:val="0"/>
              <w:rPr>
                <w:rFonts w:ascii="Tahoma" w:eastAsia="SimSun" w:hAnsi="Tahoma" w:cs="Tahoma"/>
                <w:lang w:eastAsia="hi-IN" w:bidi="hi-IN"/>
              </w:rPr>
            </w:pPr>
          </w:p>
          <w:p w14:paraId="6E770219" w14:textId="77777777" w:rsidR="007C2692" w:rsidRPr="006406AC" w:rsidRDefault="007C2692" w:rsidP="00FE6C77">
            <w:pPr>
              <w:widowControl w:val="0"/>
              <w:suppressLineNumbers/>
              <w:rPr>
                <w:rFonts w:ascii="Tahoma" w:eastAsia="SimSun" w:hAnsi="Tahoma" w:cs="Tahoma"/>
                <w:lang w:eastAsia="hi-IN" w:bidi="hi-IN"/>
              </w:rPr>
            </w:pPr>
          </w:p>
          <w:p w14:paraId="66986BF2" w14:textId="77777777" w:rsidR="007C2692" w:rsidRPr="006406AC" w:rsidRDefault="007C2692" w:rsidP="00FE6C77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Tahoma" w:hAnsi="Tahoma" w:cs="Tahoma"/>
                <w:lang w:eastAsia="hi-IN" w:bidi="hi-IN"/>
              </w:rPr>
              <w:t xml:space="preserve">………… 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tr w:rsidR="007C2692" w:rsidRPr="006406AC" w14:paraId="7B7367CB" w14:textId="77777777" w:rsidTr="00FE6C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29AEB86" w14:textId="77777777" w:rsidR="007C2692" w:rsidRPr="006406AC" w:rsidRDefault="007C2692" w:rsidP="00FE6C77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C4A47D2" w14:textId="77777777" w:rsidR="007C2692" w:rsidRPr="006406AC" w:rsidRDefault="007C2692" w:rsidP="00FE6C77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48B24E51" w14:textId="77777777" w:rsidR="007C2692" w:rsidRPr="006406AC" w:rsidRDefault="007C2692" w:rsidP="00FE6C77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36 miesięcy</w:t>
            </w:r>
          </w:p>
        </w:tc>
      </w:tr>
      <w:tr w:rsidR="007C2692" w:rsidRPr="006406AC" w14:paraId="1C471436" w14:textId="77777777" w:rsidTr="00FE6C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561C5F1" w14:textId="77777777" w:rsidR="007C2692" w:rsidRPr="006406AC" w:rsidRDefault="007C2692" w:rsidP="00FE6C77">
            <w:pPr>
              <w:widowControl w:val="0"/>
              <w:suppressLineNumbers/>
              <w:rPr>
                <w:rFonts w:eastAsia="SimSun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Pr="006406AC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2F3774E" w14:textId="77777777" w:rsidR="007C2692" w:rsidRPr="006406AC" w:rsidRDefault="007C2692" w:rsidP="00FE6C77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3134D37D" w14:textId="77777777" w:rsidR="007C2692" w:rsidRPr="006406AC" w:rsidRDefault="007C2692" w:rsidP="00FE6C77">
            <w:pPr>
              <w:suppressAutoHyphens w:val="0"/>
              <w:jc w:val="center"/>
            </w:pPr>
            <w:r w:rsidRPr="006406AC">
              <w:rPr>
                <w:rFonts w:ascii="Tahoma" w:hAnsi="Tahoma" w:cs="Tahoma"/>
                <w:sz w:val="20"/>
                <w:szCs w:val="20"/>
              </w:rPr>
              <w:t>(poz.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6406AC">
              <w:rPr>
                <w:rFonts w:ascii="Tahoma" w:hAnsi="Tahoma" w:cs="Tahoma"/>
                <w:sz w:val="20"/>
                <w:szCs w:val="20"/>
              </w:rPr>
              <w:t xml:space="preserve"> x poz.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406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2A22851" w14:textId="77777777" w:rsidR="007C2692" w:rsidRPr="006406AC" w:rsidRDefault="007C2692" w:rsidP="00FE6C77">
            <w:pPr>
              <w:widowControl w:val="0"/>
              <w:suppressLineNumbers/>
              <w:snapToGrid w:val="0"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31F19753" w14:textId="77777777" w:rsidR="007C2692" w:rsidRPr="006406AC" w:rsidRDefault="007C2692" w:rsidP="00FE6C77">
            <w:pPr>
              <w:widowControl w:val="0"/>
              <w:suppressLineNumbers/>
              <w:jc w:val="center"/>
              <w:rPr>
                <w:rFonts w:eastAsia="SimSun"/>
                <w:lang w:eastAsia="hi-IN" w:bidi="hi-IN"/>
              </w:rPr>
            </w:pPr>
            <w:r w:rsidRPr="006406AC">
              <w:rPr>
                <w:rFonts w:ascii="Tahoma" w:eastAsia="Tahoma" w:hAnsi="Tahoma" w:cs="Tahoma"/>
                <w:sz w:val="20"/>
                <w:szCs w:val="20"/>
                <w:lang w:eastAsia="hi-IN" w:bidi="hi-IN"/>
              </w:rPr>
              <w:t>……………………</w:t>
            </w:r>
            <w:r w:rsidRPr="006406AC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...</w:t>
            </w:r>
          </w:p>
        </w:tc>
      </w:tr>
    </w:tbl>
    <w:p w14:paraId="338EEA0F" w14:textId="77777777" w:rsidR="007C2692" w:rsidRDefault="007C2692" w:rsidP="00BA624D">
      <w:pPr>
        <w:rPr>
          <w:rFonts w:ascii="Tahoma" w:hAnsi="Tahoma" w:cs="Tahoma"/>
          <w:sz w:val="22"/>
          <w:szCs w:val="22"/>
        </w:rPr>
      </w:pPr>
    </w:p>
    <w:p w14:paraId="632F31B4" w14:textId="75C8CDDF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  <w:r w:rsidRPr="00BA624D">
        <w:rPr>
          <w:rFonts w:ascii="Tahoma" w:hAnsi="Tahoma" w:cs="Tahoma"/>
          <w:sz w:val="22"/>
          <w:szCs w:val="22"/>
        </w:rPr>
        <w:t>Łączna cena oferty wynosi :</w:t>
      </w:r>
    </w:p>
    <w:p w14:paraId="2492A1A8" w14:textId="7762A5D4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  <w:r w:rsidRPr="00BA624D">
        <w:rPr>
          <w:rFonts w:ascii="Tahoma" w:hAnsi="Tahoma" w:cs="Tahoma"/>
          <w:sz w:val="22"/>
          <w:szCs w:val="22"/>
        </w:rPr>
        <w:t xml:space="preserve">tabela </w:t>
      </w:r>
      <w:r w:rsidR="00607622">
        <w:rPr>
          <w:rFonts w:ascii="Tahoma" w:hAnsi="Tahoma" w:cs="Tahoma"/>
          <w:sz w:val="22"/>
          <w:szCs w:val="22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BA624D" w:rsidRPr="00BA624D" w14:paraId="2550D7E1" w14:textId="77777777" w:rsidTr="005C5F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85066A6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7EC61F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D83689B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 xml:space="preserve">Cena </w:t>
            </w:r>
          </w:p>
        </w:tc>
      </w:tr>
      <w:tr w:rsidR="00BA624D" w:rsidRPr="00BA624D" w14:paraId="562C1DD8" w14:textId="77777777" w:rsidTr="005C5F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3F2C684" w14:textId="59A8F392" w:rsidR="00BA624D" w:rsidRPr="00BA624D" w:rsidRDefault="00F600B2" w:rsidP="00BA624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BA624D" w:rsidRPr="00BA624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3B69F27" w14:textId="48D24470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 xml:space="preserve">Tabela nr </w:t>
            </w:r>
            <w:r w:rsidR="007C2692">
              <w:rPr>
                <w:rFonts w:ascii="Tahoma" w:hAnsi="Tahoma" w:cs="Tahoma"/>
                <w:sz w:val="22"/>
                <w:szCs w:val="22"/>
              </w:rPr>
              <w:t>1</w:t>
            </w:r>
            <w:r w:rsidRPr="00BA624D">
              <w:rPr>
                <w:rFonts w:ascii="Tahoma" w:hAnsi="Tahoma" w:cs="Tahoma"/>
                <w:sz w:val="22"/>
                <w:szCs w:val="22"/>
              </w:rPr>
              <w:t xml:space="preserve">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0475E8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C2692" w:rsidRPr="00BA624D" w14:paraId="122787A9" w14:textId="77777777" w:rsidTr="005C5F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AB15D5" w14:textId="0087075B" w:rsidR="007C2692" w:rsidRDefault="007C2692" w:rsidP="00BA624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B7135BD" w14:textId="6208A26F" w:rsidR="007C2692" w:rsidRPr="00BA624D" w:rsidRDefault="007C2692" w:rsidP="00BA624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 xml:space="preserve">Tabela nr 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BA624D">
              <w:rPr>
                <w:rFonts w:ascii="Tahoma" w:hAnsi="Tahoma" w:cs="Tahoma"/>
                <w:sz w:val="22"/>
                <w:szCs w:val="22"/>
              </w:rPr>
              <w:t xml:space="preserve">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2777B0" w14:textId="77777777" w:rsidR="007C2692" w:rsidRPr="00BA624D" w:rsidRDefault="007C2692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C2692" w:rsidRPr="00BA624D" w14:paraId="4E19E13E" w14:textId="77777777" w:rsidTr="005C5F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61FDB6" w14:textId="1DCBCBC5" w:rsidR="007C2692" w:rsidRDefault="007C2692" w:rsidP="00BA624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44F1758" w14:textId="0F1052B6" w:rsidR="007C2692" w:rsidRPr="00BA624D" w:rsidRDefault="007C2692" w:rsidP="00BA624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 xml:space="preserve">Tabela nr 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BA624D">
              <w:rPr>
                <w:rFonts w:ascii="Tahoma" w:hAnsi="Tahoma" w:cs="Tahoma"/>
                <w:sz w:val="22"/>
                <w:szCs w:val="22"/>
              </w:rPr>
              <w:t xml:space="preserve">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93F57D9" w14:textId="77777777" w:rsidR="007C2692" w:rsidRPr="00BA624D" w:rsidRDefault="007C2692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624D" w:rsidRPr="00BA624D" w14:paraId="22257FA6" w14:textId="77777777" w:rsidTr="005C5F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81DC21" w14:textId="25392EF9" w:rsidR="00BA624D" w:rsidRPr="00BA624D" w:rsidRDefault="007C2692" w:rsidP="00BA624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BA624D" w:rsidRPr="00BA624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E6D713" w14:textId="77777777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/>
                <w:bCs/>
                <w:sz w:val="22"/>
                <w:szCs w:val="22"/>
              </w:rPr>
              <w:t>Łączna cena oferty</w:t>
            </w:r>
          </w:p>
          <w:p w14:paraId="5FD5BBC2" w14:textId="7B53B8BA" w:rsidR="00BA624D" w:rsidRPr="00BA624D" w:rsidRDefault="00BA624D" w:rsidP="00BA624D">
            <w:pPr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oz. </w:t>
            </w:r>
            <w:r w:rsidR="00F600B2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7C2692">
              <w:rPr>
                <w:rFonts w:ascii="Tahoma" w:hAnsi="Tahoma" w:cs="Tahoma"/>
                <w:b/>
                <w:bCs/>
                <w:sz w:val="22"/>
                <w:szCs w:val="22"/>
              </w:rPr>
              <w:t>+2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90E2BC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257174B" w14:textId="77777777" w:rsidR="00BA624D" w:rsidRPr="00BA624D" w:rsidRDefault="00BA624D" w:rsidP="00BA624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624D">
              <w:rPr>
                <w:rFonts w:ascii="Tahoma" w:hAnsi="Tahoma" w:cs="Tahoma"/>
                <w:sz w:val="22"/>
                <w:szCs w:val="22"/>
              </w:rPr>
              <w:t>………………………. zł</w:t>
            </w:r>
          </w:p>
        </w:tc>
      </w:tr>
    </w:tbl>
    <w:p w14:paraId="139ED042" w14:textId="77777777" w:rsidR="00BA624D" w:rsidRPr="00BA624D" w:rsidRDefault="00BA624D" w:rsidP="00BA624D">
      <w:pPr>
        <w:rPr>
          <w:rFonts w:ascii="Tahoma" w:hAnsi="Tahoma" w:cs="Tahoma"/>
          <w:sz w:val="22"/>
          <w:szCs w:val="22"/>
        </w:rPr>
      </w:pPr>
    </w:p>
    <w:p w14:paraId="1A7D6F0E" w14:textId="77777777" w:rsidR="000C4415" w:rsidRDefault="000C4415">
      <w:pPr>
        <w:rPr>
          <w:rFonts w:ascii="Tahoma" w:hAnsi="Tahoma" w:cs="Tahoma"/>
          <w:sz w:val="22"/>
          <w:szCs w:val="22"/>
        </w:rPr>
      </w:pPr>
    </w:p>
    <w:p w14:paraId="41C82B38" w14:textId="77777777" w:rsidR="00BA624D" w:rsidRDefault="00BA624D">
      <w:pPr>
        <w:spacing w:after="113"/>
        <w:jc w:val="both"/>
        <w:rPr>
          <w:rFonts w:ascii="Tahoma" w:hAnsi="Tahoma" w:cs="Tahoma"/>
          <w:sz w:val="22"/>
          <w:szCs w:val="22"/>
        </w:rPr>
      </w:pPr>
    </w:p>
    <w:p w14:paraId="591A26D4" w14:textId="1F816338" w:rsidR="000C4415" w:rsidRDefault="00CC497B">
      <w:pPr>
        <w:spacing w:after="11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7. Oświadczam, że posiadam uprawnienia i kwalifikacje niezbędne do udzielania świadczeń zdrowotnych objętych przedmiotem zamówienia.</w:t>
      </w:r>
    </w:p>
    <w:p w14:paraId="5B507C70" w14:textId="77777777" w:rsidR="000C4415" w:rsidRDefault="000C4415">
      <w:pPr>
        <w:spacing w:after="113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9C2C455" w14:textId="77777777" w:rsidR="000C4415" w:rsidRDefault="00CC497B">
      <w:pPr>
        <w:spacing w:after="11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 W</w:t>
      </w:r>
      <w:r>
        <w:rPr>
          <w:rFonts w:ascii="Tahoma" w:hAnsi="Tahoma" w:cs="Tahoma"/>
          <w:color w:val="000000"/>
          <w:sz w:val="22"/>
          <w:szCs w:val="22"/>
        </w:rPr>
        <w:t xml:space="preserve"> przypadku braku polisy</w:t>
      </w:r>
    </w:p>
    <w:p w14:paraId="7FF2BD14" w14:textId="77777777" w:rsidR="000C4415" w:rsidRDefault="00CC497B">
      <w:pPr>
        <w:spacing w:after="11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</w:t>
      </w:r>
      <w:r>
        <w:rPr>
          <w:rFonts w:ascii="Tahoma" w:hAnsi="Tahoma" w:cs="Tahoma"/>
          <w:color w:val="000000"/>
          <w:sz w:val="22"/>
          <w:szCs w:val="22"/>
        </w:rPr>
        <w:t xml:space="preserve"> polisę odpowiedzialności cywilnej przedłożę najpóźniej w dniu podpisania umowy.</w:t>
      </w:r>
    </w:p>
    <w:p w14:paraId="1E4C9E0E" w14:textId="77777777" w:rsidR="000C4415" w:rsidRDefault="000C4415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</w:p>
    <w:p w14:paraId="09472A70" w14:textId="77777777" w:rsidR="00F600B2" w:rsidRDefault="00F600B2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</w:p>
    <w:p w14:paraId="7C58473D" w14:textId="64B184F9" w:rsidR="000C4415" w:rsidRDefault="00CC49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u w:val="single"/>
        </w:rPr>
        <w:t xml:space="preserve">9. </w:t>
      </w:r>
      <w:r>
        <w:rPr>
          <w:rFonts w:ascii="Tahoma" w:hAnsi="Tahoma" w:cs="Tahoma"/>
          <w:sz w:val="22"/>
          <w:szCs w:val="22"/>
          <w:u w:val="single"/>
        </w:rPr>
        <w:t>Do oferty załączam kserokopie następujących dokumentów:</w:t>
      </w:r>
    </w:p>
    <w:p w14:paraId="61B1EC4A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a) dokumenty potwierdzające kwalifikacje zawodowe i uprawnienia do wykonywania zawodu lekarza, który będzie uczestniczyć w realizacji zamówienia tj.: prawo wykonywania zawodu lekarza, dyplom lekarza, dyplom uzyskania specjalizacji, dyplom nadania stopnia doktora nauk medycznych lub wyższego.</w:t>
      </w:r>
    </w:p>
    <w:p w14:paraId="01C2B9EA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 xml:space="preserve">b) 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   </w:t>
      </w:r>
    </w:p>
    <w:p w14:paraId="2662F01F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c) aktualny wydruk wpisu z Centralnej Ewidencji i Informacji o Działalności Gospodarczej,</w:t>
      </w:r>
    </w:p>
    <w:p w14:paraId="3CA28BE3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d) aktualny wydruk z Centralnego Rejestru Lekarzy Naczelnej Izby Lekarskiej,</w:t>
      </w:r>
    </w:p>
    <w:p w14:paraId="42DD5DE7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 xml:space="preserve">e) obowiązkową polisę </w:t>
      </w:r>
      <w:proofErr w:type="spellStart"/>
      <w:r>
        <w:rPr>
          <w:rFonts w:ascii="Tahoma" w:eastAsia="SimSun" w:hAnsi="Tahoma" w:cs="Tahoma"/>
          <w:sz w:val="22"/>
          <w:szCs w:val="22"/>
          <w:lang w:eastAsia="ar-SA"/>
        </w:rPr>
        <w:t>oc</w:t>
      </w:r>
      <w:proofErr w:type="spellEnd"/>
      <w:r>
        <w:rPr>
          <w:rFonts w:ascii="Tahoma" w:eastAsia="SimSun" w:hAnsi="Tahoma" w:cs="Tahoma"/>
          <w:sz w:val="22"/>
          <w:szCs w:val="22"/>
          <w:lang w:eastAsia="ar-SA"/>
        </w:rPr>
        <w:t xml:space="preserve"> dla podmiotu wykonującego działalność leczniczą oraz działalność leczniczą w formie jednoosobowej  działalności gospodarczej jako indywidualna/ indywidualna specjalistyczna praktyka lekarska – zgodnie z obowiązującymi w tym zakresie przepisami a w przypadku braku polisy oświadczenie o przedłożeniu polisy odpowiedzialności cywilnej,  najpóźniej w dniu podpisania umowy.</w:t>
      </w:r>
    </w:p>
    <w:p w14:paraId="416849F9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f) dodatkowo lekarze udzielający świadczeń w narażeniu na promieniowanie jonizujące zobowiązani są dostarczyć certyfikat ukończenia szkolenie z zakresu ochrony radiologicznej pacjenta,</w:t>
      </w:r>
    </w:p>
    <w:p w14:paraId="58EAB43D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g) zaświadczenie o aktualnych badaniach lekarskich,</w:t>
      </w:r>
    </w:p>
    <w:p w14:paraId="3F117FBF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h) aktualne zaświadczenie o przeszkoleniu z zakresu BHP</w:t>
      </w:r>
    </w:p>
    <w:p w14:paraId="1D5E9855" w14:textId="77777777" w:rsidR="000C4415" w:rsidRDefault="00CC497B">
      <w:pPr>
        <w:widowControl w:val="0"/>
        <w:jc w:val="both"/>
        <w:rPr>
          <w:rFonts w:ascii="Tahoma" w:eastAsia="SimSun" w:hAnsi="Tahoma" w:cs="Tahoma"/>
          <w:sz w:val="22"/>
          <w:szCs w:val="22"/>
          <w:lang w:eastAsia="ar-SA"/>
        </w:rPr>
      </w:pPr>
      <w:r>
        <w:rPr>
          <w:rFonts w:ascii="Tahoma" w:eastAsia="SimSun" w:hAnsi="Tahoma" w:cs="Tahoma"/>
          <w:sz w:val="22"/>
          <w:szCs w:val="22"/>
          <w:lang w:eastAsia="ar-SA"/>
        </w:rPr>
        <w:t>i) lub oświadczenie stanowiące załącznik do warunków konkursu ofert.</w:t>
      </w:r>
    </w:p>
    <w:p w14:paraId="5106B577" w14:textId="77777777" w:rsidR="000C4415" w:rsidRDefault="000C4415">
      <w:pPr>
        <w:ind w:left="5316" w:firstLine="348"/>
        <w:jc w:val="both"/>
        <w:rPr>
          <w:rFonts w:ascii="Tahoma" w:hAnsi="Tahoma" w:cs="Tahoma"/>
          <w:sz w:val="22"/>
          <w:szCs w:val="22"/>
        </w:rPr>
      </w:pPr>
    </w:p>
    <w:p w14:paraId="096C861A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23614E31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670170DC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3D539791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4AEA61E1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1CB9C42A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1DA7476B" w14:textId="77777777" w:rsidR="000C4415" w:rsidRDefault="000C4415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356B8447" w14:textId="77777777" w:rsidR="000C4415" w:rsidRDefault="00CC497B">
      <w:pPr>
        <w:ind w:left="5316" w:hanging="148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</w:t>
      </w:r>
    </w:p>
    <w:p w14:paraId="78BE584E" w14:textId="77777777" w:rsidR="000C4415" w:rsidRDefault="00CC497B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11BEFEB3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48A784DD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011C5E79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7D3E501D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083B6697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3291776D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2BE59ACF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5B559238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6D06E191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2A9E537D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1F2A5622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7A0AA9F7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4830177C" w14:textId="77777777" w:rsidR="00763E10" w:rsidRDefault="00763E10" w:rsidP="00763E10">
      <w:pPr>
        <w:pStyle w:val="Akapitzlist"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łącznik nr 3 do Warunków Konkursu Ofert</w:t>
      </w:r>
    </w:p>
    <w:p w14:paraId="7A1A9F12" w14:textId="77777777" w:rsidR="00763E10" w:rsidRDefault="00763E10" w:rsidP="00BA624D">
      <w:pPr>
        <w:pStyle w:val="Akapitzlist"/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A556973" w14:textId="77777777" w:rsidR="00763E10" w:rsidRDefault="00763E10" w:rsidP="00763E10">
      <w:pPr>
        <w:pStyle w:val="Akapitzlist"/>
        <w:ind w:left="567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69BB60FA" w14:textId="77777777" w:rsidR="00763E10" w:rsidRDefault="00763E10" w:rsidP="00763E10">
      <w:pPr>
        <w:pStyle w:val="Akapitzlist"/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ŚWIADCZENIE</w:t>
      </w:r>
    </w:p>
    <w:p w14:paraId="72D200F2" w14:textId="77777777" w:rsidR="00763E10" w:rsidRPr="00BA624D" w:rsidRDefault="00763E10" w:rsidP="00BA624D">
      <w:pPr>
        <w:rPr>
          <w:rFonts w:ascii="Tahoma" w:hAnsi="Tahoma" w:cs="Tahoma"/>
          <w:b/>
          <w:bCs/>
          <w:sz w:val="22"/>
          <w:szCs w:val="22"/>
        </w:rPr>
      </w:pPr>
    </w:p>
    <w:p w14:paraId="7D7B3880" w14:textId="77777777" w:rsidR="00763E10" w:rsidRDefault="00763E10" w:rsidP="00763E10">
      <w:pPr>
        <w:pStyle w:val="Akapitzlist"/>
        <w:ind w:left="567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B33789D" w14:textId="77777777" w:rsidR="00763E10" w:rsidRDefault="00763E10" w:rsidP="00763E10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obecnie udzielam świadczenia zdrowotne na rzecz Szpitala Uniwersyteckiego imienia Karola Marcinkowskiego w Zielonej Górze spółka z ograniczoną odpowiedzialnością, a Udzielający zamówienie posiada niżej zaznaczone aktualne dokumenty:</w:t>
      </w:r>
    </w:p>
    <w:p w14:paraId="00A71174" w14:textId="77777777" w:rsidR="00763E10" w:rsidRDefault="00763E10" w:rsidP="00763E10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  <w:bookmarkStart w:id="8" w:name="_Hlk156371140"/>
    </w:p>
    <w:p w14:paraId="245550B4" w14:textId="77777777" w:rsidR="00763E10" w:rsidRDefault="00763E10" w:rsidP="00763E10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</w:p>
    <w:p w14:paraId="7805E0C1" w14:textId="0C1BBD59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EACD0" wp14:editId="6FC8F995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683394844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71D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8" o:spid="_x0000_s1026" type="#_x0000_t109" style="position:absolute;margin-left:.5pt;margin-top:1.0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" filled="f" strokecolor="#0a121c [484]" strokeweight="2pt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148C4FE1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65E11B11" w14:textId="6194A6F9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bookmarkStart w:id="9" w:name="_Hlk156371877"/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1300840" wp14:editId="21B96CEE">
            <wp:extent cx="161925" cy="123825"/>
            <wp:effectExtent l="0" t="0" r="9525" b="9525"/>
            <wp:docPr id="192832480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bookmarkEnd w:id="9"/>
    <w:p w14:paraId="07D83B16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0D5F81A7" w14:textId="4F07DB9B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0AB964DB" wp14:editId="18494C7B">
            <wp:extent cx="161925" cy="123825"/>
            <wp:effectExtent l="0" t="0" r="9525" b="9525"/>
            <wp:docPr id="14620665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obowiązkową polisę OC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23FDA229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5442C51A" w14:textId="6E5666E1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55EE4BA" wp14:editId="2E14C856">
            <wp:extent cx="161925" cy="123825"/>
            <wp:effectExtent l="0" t="0" r="9525" b="9525"/>
            <wp:docPr id="59266582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209057DB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5C872521" w14:textId="2D26B5D8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4796BC5" wp14:editId="4EC66BE9">
            <wp:extent cx="161925" cy="123825"/>
            <wp:effectExtent l="0" t="0" r="9525" b="9525"/>
            <wp:docPr id="85057123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47A84226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1CFE7982" w14:textId="4C917686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12820E2" wp14:editId="08C36F4C">
            <wp:extent cx="161925" cy="123825"/>
            <wp:effectExtent l="0" t="0" r="9525" b="9525"/>
            <wp:docPr id="170860164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8"/>
    <w:p w14:paraId="69883190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28E24A24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0C42FEFA" w14:textId="77777777" w:rsidR="00763E10" w:rsidRDefault="00763E10" w:rsidP="00763E10">
      <w:pPr>
        <w:rPr>
          <w:rFonts w:ascii="Tahoma" w:hAnsi="Tahoma" w:cs="Tahoma"/>
          <w:noProof/>
          <w:sz w:val="22"/>
          <w:szCs w:val="22"/>
        </w:rPr>
      </w:pPr>
    </w:p>
    <w:p w14:paraId="013C83A2" w14:textId="77777777" w:rsidR="00763E10" w:rsidRDefault="00763E10" w:rsidP="00763E1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t xml:space="preserve">Do ofety dołączam: </w:t>
      </w:r>
    </w:p>
    <w:p w14:paraId="099283EB" w14:textId="77777777" w:rsidR="00763E10" w:rsidRDefault="00763E10" w:rsidP="00763E10">
      <w:pPr>
        <w:jc w:val="both"/>
        <w:rPr>
          <w:rFonts w:ascii="Tahoma" w:hAnsi="Tahoma" w:cs="Tahoma"/>
          <w:color w:val="auto"/>
          <w:sz w:val="22"/>
          <w:szCs w:val="22"/>
        </w:rPr>
      </w:pPr>
    </w:p>
    <w:p w14:paraId="54DB8C56" w14:textId="1B9C31EA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868F9" wp14:editId="4BE7EDD7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712211059" name="Schemat blokowy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1CD4" id="Schemat blokowy: proces 27" o:spid="_x0000_s1026" type="#_x0000_t109" style="position:absolute;margin-left:.5pt;margin-top:1.0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05A3ACE7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732CDA0E" w14:textId="648F1B40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B826068" wp14:editId="1CFE5853">
            <wp:extent cx="161925" cy="123825"/>
            <wp:effectExtent l="0" t="0" r="9525" b="9525"/>
            <wp:docPr id="75658439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p w14:paraId="1AB63783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5B7C49C5" w14:textId="6D9F2D5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3B95B9C" wp14:editId="32F1498B">
            <wp:extent cx="161925" cy="123825"/>
            <wp:effectExtent l="0" t="0" r="9525" b="9525"/>
            <wp:docPr id="125442043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aktualny wydruk księgi rejestrowej,       </w:t>
      </w:r>
    </w:p>
    <w:p w14:paraId="4A26F8B6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54203868" w14:textId="74FD16E6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8FC43BD" wp14:editId="0990042E">
            <wp:extent cx="161925" cy="123825"/>
            <wp:effectExtent l="0" t="0" r="9525" b="9525"/>
            <wp:docPr id="187997741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aktualny wydruk wpisu z Centralnej Ewidencji i Informacji o Działalności Gospodarczej,</w:t>
      </w:r>
    </w:p>
    <w:p w14:paraId="7320C2E6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4AE1D895" w14:textId="77777777" w:rsidR="00763E10" w:rsidRDefault="00763E10" w:rsidP="00763E10">
      <w:pPr>
        <w:numPr>
          <w:ilvl w:val="0"/>
          <w:numId w:val="4"/>
        </w:numPr>
        <w:tabs>
          <w:tab w:val="num" w:pos="426"/>
        </w:tabs>
        <w:suppressAutoHyphens w:val="0"/>
        <w:spacing w:line="360" w:lineRule="auto"/>
        <w:ind w:hanging="720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ktualny wydruk z Centralnego Rejestru Lekarzy Naczelnej Izby Lekarskiej,</w:t>
      </w:r>
    </w:p>
    <w:p w14:paraId="553E9CAD" w14:textId="27ED765E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30BFA239" wp14:editId="369FB4F2">
            <wp:extent cx="161925" cy="123825"/>
            <wp:effectExtent l="0" t="0" r="9525" b="9525"/>
            <wp:docPr id="84918529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obowiązkową polisę </w:t>
      </w:r>
      <w:proofErr w:type="spellStart"/>
      <w:r>
        <w:rPr>
          <w:rFonts w:ascii="Tahoma" w:hAnsi="Tahoma" w:cs="Tahoma"/>
          <w:sz w:val="22"/>
          <w:szCs w:val="22"/>
        </w:rPr>
        <w:t>oc</w:t>
      </w:r>
      <w:proofErr w:type="spellEnd"/>
      <w:r>
        <w:rPr>
          <w:rFonts w:ascii="Tahoma" w:hAnsi="Tahoma" w:cs="Tahoma"/>
          <w:sz w:val="22"/>
          <w:szCs w:val="22"/>
        </w:rPr>
        <w:t xml:space="preserve">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5E0D7CCD" w14:textId="77777777" w:rsidR="00763E10" w:rsidRDefault="00763E10" w:rsidP="00763E10">
      <w:pPr>
        <w:jc w:val="both"/>
        <w:rPr>
          <w:rFonts w:ascii="Tahoma" w:hAnsi="Tahoma" w:cs="Tahoma"/>
          <w:sz w:val="22"/>
          <w:szCs w:val="22"/>
        </w:rPr>
      </w:pPr>
    </w:p>
    <w:p w14:paraId="4679AA26" w14:textId="7E6BC532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2BF2226" wp14:editId="7FC33240">
            <wp:extent cx="161925" cy="123825"/>
            <wp:effectExtent l="0" t="0" r="9525" b="9525"/>
            <wp:docPr id="181318077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4481604D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3258446A" w14:textId="2CDA81F2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398DE38C" wp14:editId="64DA7C2C">
            <wp:extent cx="161925" cy="123825"/>
            <wp:effectExtent l="0" t="0" r="9525" b="9525"/>
            <wp:docPr id="37664596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7F455332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2195AA50" w14:textId="4BF68B38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135F403D" wp14:editId="34696FE6">
            <wp:extent cx="161925" cy="123825"/>
            <wp:effectExtent l="0" t="0" r="9525" b="9525"/>
            <wp:docPr id="90089650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p w14:paraId="05B3905D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54B5F655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</w:p>
    <w:p w14:paraId="63B7FDB5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właściwe zaznaczyć: „X”</w:t>
      </w:r>
    </w:p>
    <w:p w14:paraId="248CF900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</w:p>
    <w:p w14:paraId="4F392C39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</w:p>
    <w:p w14:paraId="5F625B86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</w:p>
    <w:p w14:paraId="5B5E1532" w14:textId="77777777" w:rsidR="00763E10" w:rsidRDefault="00763E10" w:rsidP="00763E10">
      <w:pPr>
        <w:rPr>
          <w:rFonts w:ascii="Tahoma" w:hAnsi="Tahoma" w:cs="Tahoma"/>
          <w:sz w:val="16"/>
          <w:szCs w:val="16"/>
        </w:rPr>
      </w:pPr>
    </w:p>
    <w:p w14:paraId="4360001F" w14:textId="77777777" w:rsidR="00763E10" w:rsidRDefault="00763E10" w:rsidP="00763E10">
      <w:pPr>
        <w:ind w:left="5316" w:hanging="148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</w:t>
      </w:r>
    </w:p>
    <w:p w14:paraId="54F180C0" w14:textId="77777777" w:rsidR="00763E10" w:rsidRDefault="00763E10" w:rsidP="00763E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5F21A0FF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7AB9EEA1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2B414B0E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444A6402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0676F020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7BCCCAA2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17B7B660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04DF6637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6894046A" w14:textId="77777777" w:rsidR="00763E10" w:rsidRDefault="00763E10">
      <w:pPr>
        <w:rPr>
          <w:rFonts w:ascii="Tahoma" w:hAnsi="Tahoma" w:cs="Tahoma"/>
          <w:b/>
          <w:bCs/>
          <w:sz w:val="22"/>
          <w:szCs w:val="22"/>
        </w:rPr>
      </w:pPr>
    </w:p>
    <w:p w14:paraId="1D631588" w14:textId="77777777" w:rsidR="00763E10" w:rsidRDefault="00763E10">
      <w:pPr>
        <w:rPr>
          <w:rFonts w:ascii="Tahoma" w:hAnsi="Tahoma" w:cs="Tahoma"/>
          <w:sz w:val="22"/>
          <w:szCs w:val="22"/>
        </w:rPr>
      </w:pPr>
    </w:p>
    <w:sectPr w:rsidR="00763E10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0CDC" w14:textId="77777777" w:rsidR="00CC497B" w:rsidRDefault="00CC497B">
      <w:r>
        <w:separator/>
      </w:r>
    </w:p>
  </w:endnote>
  <w:endnote w:type="continuationSeparator" w:id="0">
    <w:p w14:paraId="025B83A5" w14:textId="77777777" w:rsidR="00CC497B" w:rsidRDefault="00CC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9007" w14:textId="77777777" w:rsidR="00CC497B" w:rsidRDefault="00CC497B">
      <w:r>
        <w:separator/>
      </w:r>
    </w:p>
  </w:footnote>
  <w:footnote w:type="continuationSeparator" w:id="0">
    <w:p w14:paraId="486AE73C" w14:textId="77777777" w:rsidR="00CC497B" w:rsidRDefault="00CC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2836" w14:textId="2CA791FB" w:rsidR="000C4415" w:rsidRDefault="00CC497B">
    <w:pPr>
      <w:pStyle w:val="Stopka"/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>Nr sprawy: 11320.0</w:t>
    </w:r>
    <w:r w:rsidR="006406AC">
      <w:rPr>
        <w:rFonts w:ascii="Tahoma" w:hAnsi="Tahoma"/>
        <w:color w:val="000000" w:themeColor="text1"/>
      </w:rPr>
      <w:t>5</w:t>
    </w:r>
    <w:r>
      <w:rPr>
        <w:rFonts w:ascii="Tahoma" w:hAnsi="Tahoma"/>
        <w:color w:val="000000" w:themeColor="text1"/>
      </w:rPr>
      <w:t>.2024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 w:rsidR="00F600B2">
      <w:fldChar w:fldCharType="begin"/>
    </w:r>
    <w:r w:rsidR="00F600B2">
      <w:instrText xml:space="preserve"> NUMPAGES </w:instrText>
    </w:r>
    <w:r w:rsidR="00F600B2">
      <w:fldChar w:fldCharType="separate"/>
    </w:r>
    <w:r>
      <w:t>13</w:t>
    </w:r>
    <w:r w:rsidR="00F600B2">
      <w:fldChar w:fldCharType="end"/>
    </w:r>
  </w:p>
  <w:p w14:paraId="20705F86" w14:textId="77777777" w:rsidR="000C4415" w:rsidRDefault="00CC497B">
    <w:pPr>
      <w:pStyle w:val="Stopka"/>
      <w:jc w:val="both"/>
    </w:pPr>
    <w:r>
      <w:rPr>
        <w:noProof/>
      </w:rPr>
      <mc:AlternateContent>
        <mc:Choice Requires="wps">
          <w:drawing>
            <wp:anchor distT="635" distB="635" distL="635" distR="1270" simplePos="0" relativeHeight="14" behindDoc="1" locked="0" layoutInCell="1" allowOverlap="1" wp14:anchorId="36ECDFF1" wp14:editId="3857E3A6">
              <wp:simplePos x="0" y="0"/>
              <wp:positionH relativeFrom="column">
                <wp:posOffset>-92075</wp:posOffset>
              </wp:positionH>
              <wp:positionV relativeFrom="paragraph">
                <wp:posOffset>58420</wp:posOffset>
              </wp:positionV>
              <wp:extent cx="6135370" cy="27305"/>
              <wp:effectExtent l="635" t="635" r="1270" b="635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5480" cy="27360"/>
                      </a:xfrm>
                      <a:custGeom>
                        <a:avLst/>
                        <a:gdLst>
                          <a:gd name="textAreaLeft" fmla="*/ 0 w 3478320"/>
                          <a:gd name="textAreaRight" fmla="*/ 3479400 w 3478320"/>
                          <a:gd name="textAreaTop" fmla="*/ -720 h 15480"/>
                          <a:gd name="textAreaBottom" fmla="*/ 15840 h 1548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" o:bullet="t">
        <v:imagedata r:id="rId1" o:title="clip_image001"/>
      </v:shape>
    </w:pict>
  </w:numPicBullet>
  <w:abstractNum w:abstractNumId="0" w15:restartNumberingAfterBreak="0">
    <w:nsid w:val="0AF61E43"/>
    <w:multiLevelType w:val="hybridMultilevel"/>
    <w:tmpl w:val="482895FE"/>
    <w:lvl w:ilvl="0" w:tplc="A35EE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7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29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7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C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E7A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1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651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64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515F81"/>
    <w:multiLevelType w:val="multilevel"/>
    <w:tmpl w:val="21808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665EF3"/>
    <w:multiLevelType w:val="hybridMultilevel"/>
    <w:tmpl w:val="BDFC1778"/>
    <w:lvl w:ilvl="0" w:tplc="E2D212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58C"/>
    <w:multiLevelType w:val="multilevel"/>
    <w:tmpl w:val="FF14608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7C2C7DD9"/>
    <w:multiLevelType w:val="multilevel"/>
    <w:tmpl w:val="7892E29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407386835">
    <w:abstractNumId w:val="3"/>
  </w:num>
  <w:num w:numId="2" w16cid:durableId="358360787">
    <w:abstractNumId w:val="4"/>
  </w:num>
  <w:num w:numId="3" w16cid:durableId="1201165291">
    <w:abstractNumId w:val="1"/>
  </w:num>
  <w:num w:numId="4" w16cid:durableId="199322689">
    <w:abstractNumId w:val="0"/>
  </w:num>
  <w:num w:numId="5" w16cid:durableId="1279527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15"/>
    <w:rsid w:val="000821EB"/>
    <w:rsid w:val="000C4415"/>
    <w:rsid w:val="00607622"/>
    <w:rsid w:val="006406AC"/>
    <w:rsid w:val="006C025E"/>
    <w:rsid w:val="006F29C7"/>
    <w:rsid w:val="00763E10"/>
    <w:rsid w:val="007C2692"/>
    <w:rsid w:val="00BA624D"/>
    <w:rsid w:val="00CC497B"/>
    <w:rsid w:val="00F6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E3FFA4"/>
  <w15:docId w15:val="{5B53707D-A947-4A86-9E36-DDC2086D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24D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BF69A1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customStyle="1" w:styleId="Znakiprzypiswdolnych">
    <w:name w:val="Znaki przypisów dolnych"/>
    <w:uiPriority w:val="99"/>
    <w:semiHidden/>
    <w:qFormat/>
    <w:rsid w:val="00FE406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uiPriority w:val="99"/>
    <w:semiHidden/>
    <w:qFormat/>
    <w:rsid w:val="006B673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Uwydatnienie1">
    <w:name w:val="Uwydatnienie1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F69A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</w:pPr>
    <w:rPr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Standard"/>
    <w:qFormat/>
    <w:rsid w:val="00807996"/>
    <w:pPr>
      <w:suppressLineNumbers/>
    </w:pPr>
    <w:rPr>
      <w:kern w:val="2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paragraph" w:customStyle="1" w:styleId="western">
    <w:name w:val="western"/>
    <w:basedOn w:val="Normalny"/>
    <w:qFormat/>
    <w:rsid w:val="00A85BB4"/>
    <w:pPr>
      <w:spacing w:beforeAutospacing="1" w:after="119"/>
    </w:pPr>
    <w:rPr>
      <w:color w:val="00000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6">
    <w:name w:val="Domyślna czcionka akapitu6"/>
    <w:rsid w:val="006F29C7"/>
  </w:style>
  <w:style w:type="paragraph" w:customStyle="1" w:styleId="Normalny1">
    <w:name w:val="Normalny1"/>
    <w:rsid w:val="006F29C7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.zgor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D411-FA71-4A62-9DC4-0D4B8CB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313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9</cp:revision>
  <cp:lastPrinted>2024-02-06T08:08:00Z</cp:lastPrinted>
  <dcterms:created xsi:type="dcterms:W3CDTF">2024-01-26T07:08:00Z</dcterms:created>
  <dcterms:modified xsi:type="dcterms:W3CDTF">2024-02-06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